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2C1D" w:rsidRPr="007C4213" w:rsidRDefault="00AB2C1D" w:rsidP="00AB2C1D">
      <w:pPr>
        <w:jc w:val="center"/>
        <w:rPr>
          <w:b/>
        </w:rPr>
      </w:pPr>
      <w:r w:rsidRPr="007C4213">
        <w:rPr>
          <w:b/>
        </w:rPr>
        <w:t>Instruções para o preenchimento do</w:t>
      </w:r>
    </w:p>
    <w:p w:rsidR="00AB2C1D" w:rsidRPr="007C4213" w:rsidRDefault="00AB2C1D" w:rsidP="00AB2C1D">
      <w:pPr>
        <w:jc w:val="center"/>
      </w:pPr>
      <w:r w:rsidRPr="007C4213">
        <w:rPr>
          <w:b/>
        </w:rPr>
        <w:t>Formulário de Pedido de Registro de Desenho Industrial</w:t>
      </w:r>
    </w:p>
    <w:p w:rsidR="00AB2C1D" w:rsidRPr="007C4213" w:rsidRDefault="00AB2C1D" w:rsidP="00AB2C1D">
      <w:pPr>
        <w:jc w:val="center"/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459"/>
      </w:tblGrid>
      <w:tr w:rsidR="00AB2C1D" w:rsidRPr="007C4213" w:rsidTr="00AB2C1D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B2C1D" w:rsidRPr="007C4213" w:rsidRDefault="00AB2C1D" w:rsidP="00533982">
            <w:pPr>
              <w:jc w:val="center"/>
              <w:rPr>
                <w:b/>
                <w:color w:val="000000"/>
              </w:rPr>
            </w:pPr>
            <w:r w:rsidRPr="007C4213">
              <w:rPr>
                <w:b/>
              </w:rPr>
              <w:t>A</w:t>
            </w:r>
          </w:p>
        </w:tc>
        <w:tc>
          <w:tcPr>
            <w:tcW w:w="9459" w:type="dxa"/>
            <w:tcBorders>
              <w:bottom w:val="single" w:sz="4" w:space="0" w:color="auto"/>
            </w:tcBorders>
            <w:vAlign w:val="center"/>
          </w:tcPr>
          <w:p w:rsidR="00AB2C1D" w:rsidRPr="007C4213" w:rsidRDefault="00AB2C1D" w:rsidP="007C4213">
            <w:pPr>
              <w:spacing w:before="120" w:after="120"/>
              <w:jc w:val="both"/>
            </w:pPr>
            <w:r w:rsidRPr="007C4213">
              <w:rPr>
                <w:bCs/>
              </w:rPr>
              <w:t>Para realizar o pedido de registro de desenho industrial desenvolvido na UFSM a AGITTEC necessita que sejam fornecidas informações sobre os autores, parceiros externos, e uma descrição detalhada sobre a criação que se deseja proteger. Obser</w:t>
            </w:r>
            <w:r w:rsidR="000C548D" w:rsidRPr="007C4213">
              <w:rPr>
                <w:bCs/>
              </w:rPr>
              <w:t>var o Manual de Desenho Industr</w:t>
            </w:r>
            <w:r w:rsidRPr="007C4213">
              <w:rPr>
                <w:bCs/>
              </w:rPr>
              <w:t>i</w:t>
            </w:r>
            <w:r w:rsidR="000C548D" w:rsidRPr="007C4213">
              <w:rPr>
                <w:bCs/>
              </w:rPr>
              <w:t>a</w:t>
            </w:r>
            <w:r w:rsidR="002A1E81" w:rsidRPr="007C4213">
              <w:rPr>
                <w:bCs/>
              </w:rPr>
              <w:t>i</w:t>
            </w:r>
            <w:r w:rsidRPr="007C4213">
              <w:rPr>
                <w:bCs/>
              </w:rPr>
              <w:t>s do INPI de 07/01/2019</w:t>
            </w:r>
            <w:r w:rsidR="007C4213" w:rsidRPr="007C4213">
              <w:rPr>
                <w:bCs/>
              </w:rPr>
              <w:t>.</w:t>
            </w:r>
            <w:r w:rsidRPr="007C4213">
              <w:rPr>
                <w:shd w:val="clear" w:color="auto" w:fill="FFFFFF"/>
              </w:rPr>
              <w:t xml:space="preserve"> </w:t>
            </w:r>
          </w:p>
        </w:tc>
      </w:tr>
      <w:tr w:rsidR="00AB2C1D" w:rsidRPr="007C4213" w:rsidTr="00AB2C1D">
        <w:tc>
          <w:tcPr>
            <w:tcW w:w="540" w:type="dxa"/>
            <w:vAlign w:val="center"/>
          </w:tcPr>
          <w:p w:rsidR="00AB2C1D" w:rsidRPr="007C4213" w:rsidRDefault="00AB2C1D" w:rsidP="00533982">
            <w:pPr>
              <w:jc w:val="center"/>
              <w:rPr>
                <w:b/>
              </w:rPr>
            </w:pPr>
            <w:r w:rsidRPr="007C4213">
              <w:rPr>
                <w:b/>
                <w:color w:val="000000"/>
              </w:rPr>
              <w:t>B</w:t>
            </w:r>
          </w:p>
        </w:tc>
        <w:tc>
          <w:tcPr>
            <w:tcW w:w="9459" w:type="dxa"/>
            <w:vAlign w:val="center"/>
          </w:tcPr>
          <w:p w:rsidR="00AB2C1D" w:rsidRDefault="00AB2C1D" w:rsidP="00533982">
            <w:pPr>
              <w:jc w:val="both"/>
              <w:rPr>
                <w:color w:val="000000"/>
              </w:rPr>
            </w:pPr>
            <w:r w:rsidRPr="007C4213">
              <w:rPr>
                <w:color w:val="000000"/>
              </w:rPr>
              <w:t>Anexe ao formulário os seguintes documentos:</w:t>
            </w:r>
          </w:p>
          <w:p w:rsidR="007C4213" w:rsidRPr="007C4213" w:rsidRDefault="007C4213" w:rsidP="00533982">
            <w:pPr>
              <w:jc w:val="both"/>
              <w:rPr>
                <w:color w:val="000000"/>
              </w:rPr>
            </w:pPr>
          </w:p>
          <w:p w:rsidR="00AB2C1D" w:rsidRPr="000269FB" w:rsidRDefault="00AB2C1D" w:rsidP="000269FB">
            <w:pPr>
              <w:pStyle w:val="PargrafodaLista"/>
              <w:numPr>
                <w:ilvl w:val="0"/>
                <w:numId w:val="11"/>
              </w:numPr>
              <w:spacing w:line="240" w:lineRule="auto"/>
              <w:jc w:val="both"/>
              <w:rPr>
                <w:color w:val="000000"/>
              </w:rPr>
            </w:pPr>
            <w:r w:rsidRPr="007C4213">
              <w:t>Termo de Confidencialidade e Sigilo (para todos os autores);</w:t>
            </w:r>
          </w:p>
          <w:p w:rsidR="00AB2C1D" w:rsidRPr="007C4213" w:rsidRDefault="00AB2C1D" w:rsidP="000269FB">
            <w:pPr>
              <w:pStyle w:val="PargrafodaLista"/>
              <w:numPr>
                <w:ilvl w:val="0"/>
                <w:numId w:val="11"/>
              </w:numPr>
              <w:spacing w:line="240" w:lineRule="auto"/>
              <w:jc w:val="both"/>
            </w:pPr>
            <w:r w:rsidRPr="007C4213">
              <w:t xml:space="preserve">Conjunto de imagens do </w:t>
            </w:r>
            <w:proofErr w:type="gramStart"/>
            <w:r w:rsidRPr="007C4213">
              <w:t>objeto,</w:t>
            </w:r>
            <w:r w:rsidR="00505477" w:rsidRPr="007C4213">
              <w:t>(</w:t>
            </w:r>
            <w:proofErr w:type="gramEnd"/>
            <w:r w:rsidR="00505477" w:rsidRPr="007C4213">
              <w:t>conforme orientações no Manual de Desenhos Industriais do INPI)</w:t>
            </w:r>
            <w:r w:rsidRPr="007C4213">
              <w:t>;</w:t>
            </w:r>
          </w:p>
          <w:p w:rsidR="00AB2C1D" w:rsidRPr="007C4213" w:rsidRDefault="00AB2C1D" w:rsidP="000269FB">
            <w:pPr>
              <w:pStyle w:val="PargrafodaLista"/>
              <w:numPr>
                <w:ilvl w:val="0"/>
                <w:numId w:val="11"/>
              </w:numPr>
              <w:spacing w:line="240" w:lineRule="auto"/>
              <w:jc w:val="both"/>
            </w:pPr>
            <w:r w:rsidRPr="000269FB">
              <w:rPr>
                <w:color w:val="212121"/>
                <w:shd w:val="clear" w:color="auto" w:fill="FFFFFF"/>
              </w:rPr>
              <w:t>Imagem de identificação do produto - Deverá ser em formato .</w:t>
            </w:r>
            <w:proofErr w:type="spellStart"/>
            <w:r w:rsidRPr="000269FB">
              <w:rPr>
                <w:color w:val="212121"/>
                <w:shd w:val="clear" w:color="auto" w:fill="FFFFFF"/>
              </w:rPr>
              <w:t>jpg</w:t>
            </w:r>
            <w:proofErr w:type="spellEnd"/>
            <w:r w:rsidRPr="000269FB">
              <w:rPr>
                <w:color w:val="212121"/>
                <w:shd w:val="clear" w:color="auto" w:fill="FFFFFF"/>
              </w:rPr>
              <w:t xml:space="preserve"> ou .</w:t>
            </w:r>
            <w:proofErr w:type="spellStart"/>
            <w:r w:rsidRPr="000269FB">
              <w:rPr>
                <w:color w:val="212121"/>
                <w:shd w:val="clear" w:color="auto" w:fill="FFFFFF"/>
              </w:rPr>
              <w:t>png</w:t>
            </w:r>
            <w:proofErr w:type="spellEnd"/>
            <w:r w:rsidRPr="000269FB">
              <w:rPr>
                <w:color w:val="212121"/>
                <w:shd w:val="clear" w:color="auto" w:fill="FFFFFF"/>
              </w:rPr>
              <w:t>, ter tamanho mínimo de 210x215px, com resolução de 300dpi. Formatos maiores também serão aceitos. É recomendável o envio de uma foto de boa qualidade, pois a mesma será utilizada para o portfólio das tecnologias da UFSM.</w:t>
            </w:r>
          </w:p>
          <w:p w:rsidR="00AB2C1D" w:rsidRPr="007C4213" w:rsidRDefault="00AB2C1D" w:rsidP="000269FB">
            <w:pPr>
              <w:pStyle w:val="PargrafodaLista"/>
              <w:numPr>
                <w:ilvl w:val="0"/>
                <w:numId w:val="11"/>
              </w:numPr>
              <w:spacing w:line="240" w:lineRule="auto"/>
              <w:jc w:val="both"/>
            </w:pPr>
            <w:r w:rsidRPr="007C4213">
              <w:t>Relatório descritivo</w:t>
            </w:r>
            <w:r w:rsidR="00505477" w:rsidRPr="007C4213">
              <w:t xml:space="preserve"> (conforme orientações no Manual de Desenhos Industriais do INPI)</w:t>
            </w:r>
            <w:r w:rsidRPr="007C4213">
              <w:t>;</w:t>
            </w:r>
          </w:p>
          <w:p w:rsidR="00AB2C1D" w:rsidRPr="000269FB" w:rsidRDefault="00AB2C1D" w:rsidP="000269FB">
            <w:pPr>
              <w:pStyle w:val="PargrafodaLista"/>
              <w:numPr>
                <w:ilvl w:val="0"/>
                <w:numId w:val="11"/>
              </w:numPr>
              <w:spacing w:line="240" w:lineRule="auto"/>
              <w:jc w:val="both"/>
              <w:rPr>
                <w:color w:val="000000"/>
              </w:rPr>
            </w:pPr>
            <w:r w:rsidRPr="000269FB">
              <w:rPr>
                <w:color w:val="000000"/>
              </w:rPr>
              <w:t>Cópia de material de divulgação/publicação e/ou atestados de participação em eventos e/ou cópia de anais, onde a criação tenha sido divulg</w:t>
            </w:r>
            <w:r w:rsidR="000269FB">
              <w:rPr>
                <w:color w:val="000000"/>
              </w:rPr>
              <w:t>ada/apresentada (se for o caso).</w:t>
            </w:r>
          </w:p>
          <w:p w:rsidR="00AB2C1D" w:rsidRPr="007C4213" w:rsidRDefault="00AB2C1D" w:rsidP="007C4213">
            <w:pPr>
              <w:spacing w:line="240" w:lineRule="auto"/>
              <w:ind w:left="1440"/>
              <w:jc w:val="both"/>
            </w:pPr>
          </w:p>
        </w:tc>
      </w:tr>
      <w:tr w:rsidR="007C4213" w:rsidRPr="007C4213" w:rsidTr="00AB2C1D">
        <w:tc>
          <w:tcPr>
            <w:tcW w:w="540" w:type="dxa"/>
            <w:vAlign w:val="center"/>
          </w:tcPr>
          <w:p w:rsidR="007C4213" w:rsidRPr="007C4213" w:rsidRDefault="007C4213" w:rsidP="00533982">
            <w:pPr>
              <w:jc w:val="center"/>
              <w:rPr>
                <w:b/>
                <w:color w:val="000000"/>
              </w:rPr>
            </w:pPr>
            <w:r w:rsidRPr="007C4213">
              <w:rPr>
                <w:b/>
                <w:color w:val="000000"/>
              </w:rPr>
              <w:t>C</w:t>
            </w:r>
          </w:p>
        </w:tc>
        <w:tc>
          <w:tcPr>
            <w:tcW w:w="9459" w:type="dxa"/>
            <w:vAlign w:val="center"/>
          </w:tcPr>
          <w:p w:rsidR="007C4213" w:rsidRDefault="007C4213" w:rsidP="007C4213">
            <w:pPr>
              <w:jc w:val="both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7C4213">
              <w:rPr>
                <w:rFonts w:eastAsia="Times New Roman"/>
                <w:color w:val="000000"/>
                <w:u w:val="single"/>
                <w:shd w:val="clear" w:color="auto" w:fill="FFFFFF"/>
                <w:lang w:eastAsia="zh-CN"/>
              </w:rPr>
              <w:t xml:space="preserve">Para os casos de criação em </w:t>
            </w:r>
            <w:proofErr w:type="spellStart"/>
            <w:r w:rsidRPr="007C4213">
              <w:rPr>
                <w:rFonts w:eastAsia="Times New Roman"/>
                <w:color w:val="000000"/>
                <w:u w:val="single"/>
                <w:shd w:val="clear" w:color="auto" w:fill="FFFFFF"/>
                <w:lang w:eastAsia="zh-CN"/>
              </w:rPr>
              <w:t>cotitularidade</w:t>
            </w:r>
            <w:proofErr w:type="spellEnd"/>
            <w:r w:rsidRPr="007C4213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:</w:t>
            </w:r>
          </w:p>
          <w:p w:rsidR="007C4213" w:rsidRPr="007C4213" w:rsidRDefault="007C4213" w:rsidP="007C4213">
            <w:pPr>
              <w:jc w:val="both"/>
              <w:rPr>
                <w:rFonts w:eastAsia="Times New Roman"/>
                <w:lang w:eastAsia="zh-CN"/>
              </w:rPr>
            </w:pPr>
          </w:p>
          <w:p w:rsidR="007C4213" w:rsidRPr="007C4213" w:rsidRDefault="007C4213" w:rsidP="00176210">
            <w:pPr>
              <w:pStyle w:val="PargrafodaLista"/>
              <w:numPr>
                <w:ilvl w:val="0"/>
                <w:numId w:val="12"/>
              </w:numPr>
              <w:autoSpaceDN w:val="0"/>
              <w:ind w:left="1867"/>
              <w:jc w:val="both"/>
            </w:pPr>
            <w:r w:rsidRPr="00176210">
              <w:rPr>
                <w:rFonts w:eastAsia="Source Sans Pro"/>
              </w:rPr>
              <w:t xml:space="preserve">Cópia do convênio, termo ou acordo de cooperação técnica firmado entre a UFSM e </w:t>
            </w:r>
            <w:proofErr w:type="gramStart"/>
            <w:r w:rsidRPr="00176210">
              <w:rPr>
                <w:rFonts w:eastAsia="Source Sans Pro"/>
              </w:rPr>
              <w:t>Instituição(</w:t>
            </w:r>
            <w:proofErr w:type="spellStart"/>
            <w:proofErr w:type="gramEnd"/>
            <w:r w:rsidRPr="00176210">
              <w:rPr>
                <w:rFonts w:eastAsia="Source Sans Pro"/>
              </w:rPr>
              <w:t>ões</w:t>
            </w:r>
            <w:proofErr w:type="spellEnd"/>
            <w:r w:rsidRPr="00176210">
              <w:rPr>
                <w:rFonts w:eastAsia="Source Sans Pro"/>
              </w:rPr>
              <w:t>) Externa(s) participante(s);</w:t>
            </w:r>
          </w:p>
          <w:p w:rsidR="007C4213" w:rsidRPr="007C4213" w:rsidRDefault="007C4213" w:rsidP="00176210">
            <w:pPr>
              <w:pStyle w:val="PargrafodaLista"/>
              <w:numPr>
                <w:ilvl w:val="0"/>
                <w:numId w:val="12"/>
              </w:numPr>
              <w:autoSpaceDN w:val="0"/>
              <w:ind w:left="1867"/>
              <w:jc w:val="both"/>
            </w:pPr>
            <w:r w:rsidRPr="00176210">
              <w:rPr>
                <w:rFonts w:eastAsia="Source Sans Pro"/>
              </w:rPr>
              <w:t xml:space="preserve">Declaração de atividades justificando a participação da instituição </w:t>
            </w:r>
            <w:proofErr w:type="spellStart"/>
            <w:r w:rsidRPr="00176210">
              <w:rPr>
                <w:rFonts w:eastAsia="Source Sans Pro"/>
              </w:rPr>
              <w:t>cotitular</w:t>
            </w:r>
            <w:proofErr w:type="spellEnd"/>
            <w:r w:rsidRPr="00176210">
              <w:rPr>
                <w:rFonts w:eastAsia="Source Sans Pro"/>
              </w:rPr>
              <w:t>;</w:t>
            </w:r>
          </w:p>
          <w:p w:rsidR="007C4213" w:rsidRPr="007C4213" w:rsidRDefault="007C4213" w:rsidP="00176210">
            <w:pPr>
              <w:pStyle w:val="PargrafodaLista"/>
              <w:numPr>
                <w:ilvl w:val="0"/>
                <w:numId w:val="12"/>
              </w:numPr>
              <w:autoSpaceDN w:val="0"/>
              <w:ind w:left="1867"/>
              <w:jc w:val="both"/>
            </w:pPr>
            <w:r w:rsidRPr="00176210">
              <w:rPr>
                <w:rFonts w:eastAsia="Source Sans Pro"/>
              </w:rPr>
              <w:t>Extrato do projeto de pesquisa/plano de trabalho;</w:t>
            </w:r>
          </w:p>
          <w:p w:rsidR="007C4213" w:rsidRPr="007C4213" w:rsidRDefault="007C4213" w:rsidP="00176210">
            <w:pPr>
              <w:pStyle w:val="PargrafodaLista"/>
              <w:numPr>
                <w:ilvl w:val="0"/>
                <w:numId w:val="12"/>
              </w:numPr>
              <w:autoSpaceDN w:val="0"/>
              <w:ind w:left="1867"/>
              <w:jc w:val="both"/>
            </w:pPr>
            <w:r w:rsidRPr="00176210">
              <w:rPr>
                <w:rFonts w:eastAsia="Source Sans Pro"/>
              </w:rPr>
              <w:t>Outro documento que julgar pertinente</w:t>
            </w:r>
          </w:p>
          <w:p w:rsidR="007C4213" w:rsidRPr="007C4213" w:rsidRDefault="007C4213" w:rsidP="007C4213">
            <w:pPr>
              <w:jc w:val="both"/>
              <w:rPr>
                <w:color w:val="000000"/>
              </w:rPr>
            </w:pPr>
            <w:r w:rsidRPr="007C4213">
              <w:rPr>
                <w:rFonts w:eastAsia="Source Sans Pro"/>
              </w:rPr>
              <w:t>.</w:t>
            </w:r>
          </w:p>
        </w:tc>
      </w:tr>
      <w:tr w:rsidR="00AB2C1D" w:rsidRPr="007C4213" w:rsidTr="00AB2C1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40" w:type="dxa"/>
            <w:vAlign w:val="center"/>
          </w:tcPr>
          <w:p w:rsidR="00AB2C1D" w:rsidRPr="007C4213" w:rsidRDefault="007C4213" w:rsidP="00533982">
            <w:pPr>
              <w:spacing w:before="120" w:after="120"/>
              <w:jc w:val="center"/>
              <w:rPr>
                <w:b/>
                <w:color w:val="000000"/>
              </w:rPr>
            </w:pPr>
            <w:r w:rsidRPr="007C4213">
              <w:rPr>
                <w:b/>
                <w:color w:val="000000"/>
              </w:rPr>
              <w:t>D</w:t>
            </w:r>
          </w:p>
        </w:tc>
        <w:tc>
          <w:tcPr>
            <w:tcW w:w="9459" w:type="dxa"/>
          </w:tcPr>
          <w:p w:rsidR="002A33C9" w:rsidRDefault="00AB2C1D" w:rsidP="00A5211B">
            <w:pPr>
              <w:spacing w:before="120" w:after="120"/>
              <w:ind w:right="180"/>
              <w:jc w:val="both"/>
              <w:rPr>
                <w:bCs/>
              </w:rPr>
            </w:pPr>
            <w:r w:rsidRPr="007C4213">
              <w:rPr>
                <w:bCs/>
              </w:rPr>
              <w:t>Para que seja realizada a justa partilha dos direitos da propriedade intelectual</w:t>
            </w:r>
            <w:r w:rsidR="00F7421A" w:rsidRPr="007C4213">
              <w:rPr>
                <w:bCs/>
              </w:rPr>
              <w:t xml:space="preserve"> é necessário informar </w:t>
            </w:r>
            <w:r w:rsidRPr="007C4213">
              <w:rPr>
                <w:bCs/>
              </w:rPr>
              <w:t>a contribuição, em termos percentuais, de cada um dos autores</w:t>
            </w:r>
            <w:r w:rsidR="00A5211B" w:rsidRPr="007C4213">
              <w:rPr>
                <w:bCs/>
              </w:rPr>
              <w:t xml:space="preserve"> vinculados à UFSM.</w:t>
            </w:r>
          </w:p>
          <w:p w:rsidR="007C4213" w:rsidRPr="007C4213" w:rsidRDefault="007C4213" w:rsidP="00A5211B">
            <w:pPr>
              <w:spacing w:before="120" w:after="120"/>
              <w:ind w:right="180"/>
              <w:jc w:val="both"/>
              <w:rPr>
                <w:color w:val="000000"/>
              </w:rPr>
            </w:pPr>
          </w:p>
        </w:tc>
      </w:tr>
      <w:tr w:rsidR="00AB2C1D" w:rsidRPr="007C4213" w:rsidTr="00AB2C1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40" w:type="dxa"/>
            <w:vAlign w:val="center"/>
          </w:tcPr>
          <w:p w:rsidR="00AB2C1D" w:rsidRPr="007C4213" w:rsidRDefault="007C4213" w:rsidP="00533982">
            <w:pPr>
              <w:spacing w:before="120" w:after="120"/>
              <w:jc w:val="center"/>
              <w:rPr>
                <w:b/>
                <w:color w:val="000000"/>
              </w:rPr>
            </w:pPr>
            <w:r w:rsidRPr="007C4213">
              <w:rPr>
                <w:b/>
                <w:color w:val="000000"/>
              </w:rPr>
              <w:t>E</w:t>
            </w:r>
          </w:p>
        </w:tc>
        <w:tc>
          <w:tcPr>
            <w:tcW w:w="9459" w:type="dxa"/>
          </w:tcPr>
          <w:p w:rsidR="007C4213" w:rsidRDefault="00AB2C1D" w:rsidP="00533982">
            <w:pPr>
              <w:spacing w:before="60" w:after="60"/>
              <w:jc w:val="both"/>
              <w:rPr>
                <w:bCs/>
              </w:rPr>
            </w:pPr>
            <w:r w:rsidRPr="007C4213">
              <w:rPr>
                <w:bCs/>
              </w:rPr>
              <w:t xml:space="preserve">Informações complementares para preenchimento do formulário de pedido de registro de desenho industrial podem ser obtidas através do telefone (55) 3220 8887 ou do e-mail </w:t>
            </w:r>
            <w:hyperlink r:id="rId8" w:history="1">
              <w:r w:rsidR="007C4213" w:rsidRPr="009A2893">
                <w:rPr>
                  <w:rStyle w:val="Hyperlink"/>
                  <w:bCs/>
                </w:rPr>
                <w:t>agittec.pi@ufsm.br</w:t>
              </w:r>
            </w:hyperlink>
          </w:p>
          <w:p w:rsidR="00AB2C1D" w:rsidRPr="007C4213" w:rsidRDefault="00AB2C1D" w:rsidP="00533982">
            <w:pPr>
              <w:spacing w:before="60" w:after="60"/>
              <w:jc w:val="both"/>
              <w:rPr>
                <w:color w:val="000000"/>
              </w:rPr>
            </w:pPr>
          </w:p>
        </w:tc>
      </w:tr>
      <w:tr w:rsidR="00A5211B" w:rsidRPr="007C4213" w:rsidTr="00AB2C1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40" w:type="dxa"/>
            <w:vAlign w:val="center"/>
          </w:tcPr>
          <w:p w:rsidR="00A5211B" w:rsidRPr="007C4213" w:rsidRDefault="00A5211B" w:rsidP="00533982">
            <w:pPr>
              <w:spacing w:before="120" w:after="120"/>
              <w:jc w:val="center"/>
              <w:rPr>
                <w:b/>
                <w:color w:val="000000"/>
              </w:rPr>
            </w:pPr>
            <w:r w:rsidRPr="007C4213">
              <w:rPr>
                <w:b/>
                <w:color w:val="000000"/>
              </w:rPr>
              <w:t>F</w:t>
            </w:r>
          </w:p>
        </w:tc>
        <w:tc>
          <w:tcPr>
            <w:tcW w:w="9459" w:type="dxa"/>
          </w:tcPr>
          <w:p w:rsidR="00A5211B" w:rsidRPr="007C4213" w:rsidRDefault="00A5211B" w:rsidP="00533982">
            <w:pPr>
              <w:spacing w:before="60" w:after="60"/>
              <w:jc w:val="both"/>
              <w:rPr>
                <w:b/>
                <w:bCs/>
              </w:rPr>
            </w:pPr>
            <w:r w:rsidRPr="007C4213">
              <w:rPr>
                <w:b/>
                <w:bCs/>
              </w:rPr>
              <w:t>AGITTEC</w:t>
            </w:r>
          </w:p>
          <w:p w:rsidR="00A5211B" w:rsidRPr="007C4213" w:rsidRDefault="00A5211B" w:rsidP="00533982">
            <w:pPr>
              <w:spacing w:before="60" w:after="60"/>
              <w:jc w:val="both"/>
              <w:rPr>
                <w:bCs/>
              </w:rPr>
            </w:pPr>
            <w:r w:rsidRPr="007C4213">
              <w:rPr>
                <w:bCs/>
              </w:rPr>
              <w:t>Servidor: _____________________________</w:t>
            </w:r>
            <w:proofErr w:type="gramStart"/>
            <w:r w:rsidRPr="007C4213">
              <w:rPr>
                <w:bCs/>
              </w:rPr>
              <w:t>_  Data</w:t>
            </w:r>
            <w:proofErr w:type="gramEnd"/>
            <w:r w:rsidRPr="007C4213">
              <w:rPr>
                <w:bCs/>
              </w:rPr>
              <w:t>: ________________________</w:t>
            </w:r>
          </w:p>
          <w:p w:rsidR="00A5211B" w:rsidRPr="007C4213" w:rsidRDefault="00A5211B" w:rsidP="00533982">
            <w:pPr>
              <w:spacing w:before="60" w:after="60"/>
              <w:jc w:val="both"/>
              <w:rPr>
                <w:bCs/>
              </w:rPr>
            </w:pPr>
          </w:p>
        </w:tc>
      </w:tr>
    </w:tbl>
    <w:p w:rsidR="00AB2C1D" w:rsidRPr="002A416A" w:rsidRDefault="00AB2C1D" w:rsidP="00AB2C1D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505477" w:rsidRDefault="00505477" w:rsidP="00AB2C1D">
      <w:pPr>
        <w:jc w:val="center"/>
        <w:rPr>
          <w:b/>
          <w:sz w:val="24"/>
          <w:szCs w:val="24"/>
        </w:rPr>
      </w:pPr>
    </w:p>
    <w:p w:rsidR="00AB2C1D" w:rsidRPr="00AB3E4E" w:rsidRDefault="00AB2C1D" w:rsidP="00AB2C1D">
      <w:pPr>
        <w:jc w:val="center"/>
        <w:rPr>
          <w:b/>
          <w:sz w:val="24"/>
          <w:szCs w:val="24"/>
        </w:rPr>
      </w:pPr>
      <w:r w:rsidRPr="00AB3E4E">
        <w:rPr>
          <w:b/>
          <w:sz w:val="24"/>
          <w:szCs w:val="24"/>
        </w:rPr>
        <w:lastRenderedPageBreak/>
        <w:t>FORMULÁRIO PARA</w:t>
      </w:r>
    </w:p>
    <w:p w:rsidR="00AB2C1D" w:rsidRPr="00AB3E4E" w:rsidRDefault="00AB2C1D" w:rsidP="00AB2C1D">
      <w:pPr>
        <w:jc w:val="center"/>
        <w:rPr>
          <w:b/>
          <w:sz w:val="24"/>
          <w:szCs w:val="24"/>
        </w:rPr>
      </w:pPr>
      <w:r w:rsidRPr="00AB3E4E">
        <w:rPr>
          <w:b/>
          <w:sz w:val="24"/>
          <w:szCs w:val="24"/>
        </w:rPr>
        <w:t>PEDIDO DE REGISTRO DE DESENHO INDUSTRIAL</w:t>
      </w:r>
    </w:p>
    <w:p w:rsidR="00AB2C1D" w:rsidRPr="002A416A" w:rsidRDefault="00AB2C1D" w:rsidP="00AB2C1D">
      <w:pPr>
        <w:rPr>
          <w:b/>
          <w:sz w:val="24"/>
          <w:szCs w:val="24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1970"/>
        <w:gridCol w:w="1290"/>
        <w:gridCol w:w="3544"/>
      </w:tblGrid>
      <w:tr w:rsidR="00AB2C1D" w:rsidRPr="002A416A" w:rsidTr="009C6CE3"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A416A">
              <w:rPr>
                <w:b/>
                <w:iCs/>
                <w:sz w:val="24"/>
                <w:szCs w:val="24"/>
              </w:rPr>
              <w:t xml:space="preserve">Seção </w:t>
            </w:r>
            <w:r w:rsidRPr="002A416A">
              <w:rPr>
                <w:b/>
                <w:iCs/>
                <w:sz w:val="24"/>
                <w:szCs w:val="24"/>
              </w:rPr>
              <w:br w:type="page"/>
            </w:r>
            <w:r w:rsidRPr="002A416A">
              <w:rPr>
                <w:b/>
                <w:bCs/>
                <w:color w:val="000000"/>
                <w:sz w:val="24"/>
                <w:szCs w:val="24"/>
              </w:rPr>
              <w:t>1 - AUTORES</w:t>
            </w:r>
          </w:p>
        </w:tc>
      </w:tr>
      <w:tr w:rsidR="00AB2C1D" w:rsidRPr="002A416A" w:rsidTr="009C6CE3"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416A">
              <w:rPr>
                <w:b/>
                <w:bCs/>
                <w:color w:val="000000"/>
                <w:sz w:val="24"/>
                <w:szCs w:val="24"/>
              </w:rPr>
              <w:t xml:space="preserve">1.1 IDENTIFICAÇÃO </w:t>
            </w:r>
            <w:proofErr w:type="gramStart"/>
            <w:r w:rsidRPr="002A416A">
              <w:rPr>
                <w:b/>
                <w:bCs/>
                <w:color w:val="000000"/>
                <w:sz w:val="24"/>
                <w:szCs w:val="24"/>
              </w:rPr>
              <w:t>DO(</w:t>
            </w:r>
            <w:proofErr w:type="gramEnd"/>
            <w:r w:rsidRPr="002A416A">
              <w:rPr>
                <w:b/>
                <w:bCs/>
                <w:color w:val="000000"/>
                <w:sz w:val="24"/>
                <w:szCs w:val="24"/>
              </w:rPr>
              <w:t>S) AUTOR(ES)</w:t>
            </w:r>
          </w:p>
          <w:p w:rsidR="00AB2C1D" w:rsidRPr="00AB3E4E" w:rsidRDefault="00AB2C1D" w:rsidP="0053398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AB3E4E">
              <w:rPr>
                <w:b/>
                <w:iCs/>
                <w:sz w:val="20"/>
                <w:szCs w:val="20"/>
              </w:rPr>
              <w:t>(Se houver mais autores usar folhas em anexo)</w:t>
            </w:r>
          </w:p>
        </w:tc>
      </w:tr>
      <w:tr w:rsidR="00AB2C1D" w:rsidRPr="002A416A" w:rsidTr="009C6CE3"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Nome completo:</w:t>
            </w:r>
          </w:p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AB2C1D" w:rsidRPr="002A416A" w:rsidTr="009C6CE3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CPF:</w:t>
            </w:r>
          </w:p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Matrícula SIAPE (servidores)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 xml:space="preserve">N. da matrícula (aluno): </w:t>
            </w:r>
          </w:p>
        </w:tc>
      </w:tr>
      <w:tr w:rsidR="00AB2C1D" w:rsidRPr="002A416A" w:rsidTr="009C6CE3"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Qualificação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Nacionalidade:</w:t>
            </w:r>
          </w:p>
        </w:tc>
      </w:tr>
      <w:tr w:rsidR="00AB2C1D" w:rsidRPr="002A416A" w:rsidTr="009C6CE3"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</w:rPr>
            </w:pPr>
            <w:r w:rsidRPr="002A416A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Vínculo com a UFSM:</w:t>
            </w: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</w:rPr>
            </w:pPr>
            <w:proofErr w:type="gramStart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Docente</w:t>
            </w: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</w:rPr>
            </w:pPr>
            <w:proofErr w:type="gramStart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Técnico Administrativo</w:t>
            </w: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</w:rPr>
            </w:pPr>
            <w:proofErr w:type="gramStart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Graduação</w:t>
            </w:r>
          </w:p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A416A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proofErr w:type="gramStart"/>
            <w:r w:rsidRPr="002A416A">
              <w:rPr>
                <w:bCs/>
                <w:color w:val="000000"/>
                <w:sz w:val="24"/>
                <w:szCs w:val="24"/>
                <w:shd w:val="clear" w:color="auto" w:fill="FFFFFF"/>
              </w:rPr>
              <w:t>(  </w:t>
            </w:r>
            <w:proofErr w:type="gramEnd"/>
            <w:r w:rsidRPr="002A416A">
              <w:rPr>
                <w:bCs/>
                <w:color w:val="000000"/>
                <w:sz w:val="24"/>
                <w:szCs w:val="24"/>
                <w:shd w:val="clear" w:color="auto" w:fill="FFFFFF"/>
              </w:rPr>
              <w:t>  ) Aluno Especialização</w:t>
            </w: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</w:rPr>
            </w:pPr>
            <w:proofErr w:type="gramStart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Mestrado</w:t>
            </w: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</w:rPr>
            </w:pPr>
            <w:proofErr w:type="gramStart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 Doutorado</w:t>
            </w: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</w:rPr>
            </w:pPr>
            <w:proofErr w:type="gramStart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Pós-Doutorado       </w:t>
            </w: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color w:val="000000"/>
              </w:rPr>
            </w:pPr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  ) Outro ........................</w:t>
            </w:r>
          </w:p>
        </w:tc>
      </w:tr>
      <w:tr w:rsidR="00AB2C1D" w:rsidRPr="002A416A" w:rsidTr="009C6CE3"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Centro ou Unidade: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Departamento/Curso:</w:t>
            </w:r>
          </w:p>
        </w:tc>
      </w:tr>
      <w:tr w:rsidR="00AB2C1D" w:rsidRPr="002A416A" w:rsidTr="009C6CE3"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Endereço residencial: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Bairro:</w:t>
            </w:r>
          </w:p>
        </w:tc>
      </w:tr>
      <w:tr w:rsidR="00AB2C1D" w:rsidRPr="002A416A" w:rsidTr="009C6CE3"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Cidade/Estado: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CEP:</w:t>
            </w:r>
          </w:p>
        </w:tc>
      </w:tr>
      <w:tr w:rsidR="00AB2C1D" w:rsidRPr="002A416A" w:rsidTr="009C6CE3"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Telefone residencial: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Telefone comercial:</w:t>
            </w:r>
          </w:p>
        </w:tc>
      </w:tr>
      <w:tr w:rsidR="00AB2C1D" w:rsidRPr="002A416A" w:rsidTr="009C6CE3"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Telefone celular: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E-mail:</w:t>
            </w:r>
          </w:p>
        </w:tc>
      </w:tr>
    </w:tbl>
    <w:p w:rsidR="00AB2C1D" w:rsidRPr="002A416A" w:rsidRDefault="00AB2C1D" w:rsidP="00AB2C1D">
      <w:pPr>
        <w:rPr>
          <w:sz w:val="24"/>
          <w:szCs w:val="24"/>
        </w:rPr>
      </w:pPr>
    </w:p>
    <w:tbl>
      <w:tblPr>
        <w:tblW w:w="979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1970"/>
        <w:gridCol w:w="1290"/>
        <w:gridCol w:w="3544"/>
      </w:tblGrid>
      <w:tr w:rsidR="00AB2C1D" w:rsidRPr="002A416A" w:rsidTr="00505477"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AB2C1D" w:rsidRPr="002A416A" w:rsidRDefault="00AB2C1D" w:rsidP="009C6CE3">
            <w:pPr>
              <w:autoSpaceDE w:val="0"/>
              <w:autoSpaceDN w:val="0"/>
              <w:adjustRightInd w:val="0"/>
              <w:ind w:right="4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416A">
              <w:rPr>
                <w:iCs/>
                <w:sz w:val="24"/>
                <w:szCs w:val="24"/>
              </w:rPr>
              <w:br w:type="page"/>
            </w:r>
            <w:r w:rsidRPr="002A416A">
              <w:rPr>
                <w:b/>
                <w:bCs/>
                <w:color w:val="000000"/>
                <w:sz w:val="24"/>
                <w:szCs w:val="24"/>
              </w:rPr>
              <w:t xml:space="preserve"> 1.1 IDENTIFICAÇÃO </w:t>
            </w:r>
            <w:proofErr w:type="gramStart"/>
            <w:r w:rsidRPr="002A416A">
              <w:rPr>
                <w:b/>
                <w:bCs/>
                <w:color w:val="000000"/>
                <w:sz w:val="24"/>
                <w:szCs w:val="24"/>
              </w:rPr>
              <w:t>DO(</w:t>
            </w:r>
            <w:proofErr w:type="gramEnd"/>
            <w:r w:rsidRPr="002A416A">
              <w:rPr>
                <w:b/>
                <w:bCs/>
                <w:color w:val="000000"/>
                <w:sz w:val="24"/>
                <w:szCs w:val="24"/>
              </w:rPr>
              <w:t>S) AUTOR(ES)</w:t>
            </w:r>
          </w:p>
          <w:p w:rsidR="00AB2C1D" w:rsidRPr="00505477" w:rsidRDefault="00AB2C1D" w:rsidP="00533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5477">
              <w:rPr>
                <w:b/>
                <w:iCs/>
                <w:sz w:val="20"/>
                <w:szCs w:val="20"/>
              </w:rPr>
              <w:t>(Se houver mais autores usar folhas em anexo)</w:t>
            </w:r>
          </w:p>
        </w:tc>
      </w:tr>
      <w:tr w:rsidR="00AB2C1D" w:rsidRPr="002A416A" w:rsidTr="00505477"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Nome completo:</w:t>
            </w:r>
          </w:p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AB2C1D" w:rsidRPr="002A416A" w:rsidTr="00505477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CPF:</w:t>
            </w:r>
          </w:p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Matrícula SIAPE (servidores)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 xml:space="preserve">Nº da matrícula (aluno): </w:t>
            </w:r>
          </w:p>
        </w:tc>
      </w:tr>
      <w:tr w:rsidR="00AB2C1D" w:rsidRPr="002A416A" w:rsidTr="00505477"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Qualificação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Nacionalidade:</w:t>
            </w:r>
          </w:p>
        </w:tc>
      </w:tr>
      <w:tr w:rsidR="00AB2C1D" w:rsidRPr="002A416A" w:rsidTr="00505477"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</w:rPr>
            </w:pPr>
            <w:r w:rsidRPr="002A416A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Vínculo com a UFSM:</w:t>
            </w: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</w:rPr>
            </w:pPr>
            <w:proofErr w:type="gramStart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Docente</w:t>
            </w: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</w:rPr>
            </w:pPr>
            <w:proofErr w:type="gramStart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Téc. Administrativo</w:t>
            </w: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</w:rPr>
            </w:pPr>
            <w:proofErr w:type="gramStart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Graduação</w:t>
            </w:r>
          </w:p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A416A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proofErr w:type="gramStart"/>
            <w:r w:rsidRPr="002A416A">
              <w:rPr>
                <w:bCs/>
                <w:color w:val="000000"/>
                <w:sz w:val="24"/>
                <w:szCs w:val="24"/>
                <w:shd w:val="clear" w:color="auto" w:fill="FFFFFF"/>
              </w:rPr>
              <w:t>(  </w:t>
            </w:r>
            <w:proofErr w:type="gramEnd"/>
            <w:r w:rsidRPr="002A416A">
              <w:rPr>
                <w:bCs/>
                <w:color w:val="000000"/>
                <w:sz w:val="24"/>
                <w:szCs w:val="24"/>
                <w:shd w:val="clear" w:color="auto" w:fill="FFFFFF"/>
              </w:rPr>
              <w:t>  ) Aluno Especialização</w:t>
            </w: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</w:rPr>
            </w:pPr>
            <w:proofErr w:type="gramStart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Mestrado</w:t>
            </w: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</w:rPr>
            </w:pPr>
            <w:proofErr w:type="gramStart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 Doutorado</w:t>
            </w: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</w:rPr>
            </w:pPr>
            <w:proofErr w:type="gramStart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Pós-Doutorado       </w:t>
            </w: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color w:val="000000"/>
              </w:rPr>
            </w:pPr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  ) Outro .....................</w:t>
            </w:r>
          </w:p>
        </w:tc>
      </w:tr>
      <w:tr w:rsidR="00AB2C1D" w:rsidRPr="002A416A" w:rsidTr="00505477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Centro ou Unidade: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Departamento/Curso:</w:t>
            </w:r>
          </w:p>
        </w:tc>
      </w:tr>
      <w:tr w:rsidR="00AB2C1D" w:rsidRPr="002A416A" w:rsidTr="00505477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Endereço residencial: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Bairro:</w:t>
            </w:r>
          </w:p>
        </w:tc>
      </w:tr>
      <w:tr w:rsidR="00AB2C1D" w:rsidRPr="002A416A" w:rsidTr="00505477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lastRenderedPageBreak/>
              <w:t>Cidade/Estado: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CEP:</w:t>
            </w:r>
          </w:p>
        </w:tc>
      </w:tr>
      <w:tr w:rsidR="00AB2C1D" w:rsidRPr="002A416A" w:rsidTr="00505477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Telefone residencial: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Telefone comercial:</w:t>
            </w:r>
          </w:p>
        </w:tc>
      </w:tr>
      <w:tr w:rsidR="00AB2C1D" w:rsidRPr="002A416A" w:rsidTr="00505477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Telefone celular: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AB2C1D" w:rsidRPr="002A416A" w:rsidTr="00505477"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416A">
              <w:rPr>
                <w:b/>
                <w:bCs/>
                <w:color w:val="000000"/>
                <w:sz w:val="24"/>
                <w:szCs w:val="24"/>
              </w:rPr>
              <w:t xml:space="preserve">Seção 2: PARTICIPANTE EXTERNO </w:t>
            </w:r>
          </w:p>
          <w:p w:rsidR="00AB2C1D" w:rsidRPr="00505477" w:rsidRDefault="00AB2C1D" w:rsidP="00533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5477">
              <w:rPr>
                <w:b/>
                <w:bCs/>
                <w:color w:val="000000"/>
                <w:sz w:val="20"/>
                <w:szCs w:val="20"/>
              </w:rPr>
              <w:t>(Apenas para autor sem vínculo com a UFSM)</w:t>
            </w:r>
          </w:p>
        </w:tc>
      </w:tr>
      <w:tr w:rsidR="00AB2C1D" w:rsidRPr="002A416A" w:rsidTr="00505477"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A416A">
              <w:rPr>
                <w:b/>
                <w:iCs/>
                <w:sz w:val="24"/>
                <w:szCs w:val="24"/>
              </w:rPr>
              <w:t xml:space="preserve">2.1 DADOS </w:t>
            </w:r>
            <w:proofErr w:type="gramStart"/>
            <w:r w:rsidRPr="002A416A">
              <w:rPr>
                <w:b/>
                <w:iCs/>
                <w:sz w:val="24"/>
                <w:szCs w:val="24"/>
              </w:rPr>
              <w:t>DO(</w:t>
            </w:r>
            <w:proofErr w:type="gramEnd"/>
            <w:r w:rsidRPr="002A416A">
              <w:rPr>
                <w:b/>
                <w:iCs/>
                <w:sz w:val="24"/>
                <w:szCs w:val="24"/>
              </w:rPr>
              <w:t>S) AUTOR(ES) EXTERNO(S)</w:t>
            </w:r>
          </w:p>
          <w:p w:rsidR="00AB2C1D" w:rsidRPr="00505477" w:rsidRDefault="00AB2C1D" w:rsidP="0053398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50547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AB3E4E">
              <w:rPr>
                <w:b/>
                <w:iCs/>
                <w:sz w:val="20"/>
                <w:szCs w:val="20"/>
              </w:rPr>
              <w:t>Se</w:t>
            </w:r>
            <w:r w:rsidRPr="00505477">
              <w:rPr>
                <w:b/>
                <w:iCs/>
                <w:sz w:val="20"/>
                <w:szCs w:val="20"/>
              </w:rPr>
              <w:t xml:space="preserve"> houver mais autores usar folhas em anexo)</w:t>
            </w:r>
          </w:p>
        </w:tc>
      </w:tr>
      <w:tr w:rsidR="00AB2C1D" w:rsidRPr="002A416A" w:rsidTr="00505477"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Nome completo:</w:t>
            </w:r>
          </w:p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AB2C1D" w:rsidRPr="002A416A" w:rsidTr="00505477"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CPF:</w:t>
            </w:r>
          </w:p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AB2C1D" w:rsidRPr="002A416A" w:rsidTr="00505477"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Qualificação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Nacionalidade:</w:t>
            </w:r>
          </w:p>
        </w:tc>
      </w:tr>
      <w:tr w:rsidR="00AB2C1D" w:rsidRPr="002A416A" w:rsidTr="00505477"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Vínculo com a UFSM na época do desenvolvimento da criação:</w:t>
            </w: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</w:rPr>
            </w:pP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</w:rPr>
            </w:pPr>
            <w:proofErr w:type="gramStart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Docente</w:t>
            </w: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</w:rPr>
            </w:pPr>
            <w:proofErr w:type="gramStart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Técnico Administrativo</w:t>
            </w: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</w:rPr>
            </w:pPr>
            <w:proofErr w:type="gramStart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Graduação</w:t>
            </w:r>
          </w:p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A416A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proofErr w:type="gramStart"/>
            <w:r w:rsidRPr="002A416A">
              <w:rPr>
                <w:bCs/>
                <w:color w:val="000000"/>
                <w:sz w:val="24"/>
                <w:szCs w:val="24"/>
                <w:shd w:val="clear" w:color="auto" w:fill="FFFFFF"/>
              </w:rPr>
              <w:t>(  </w:t>
            </w:r>
            <w:proofErr w:type="gramEnd"/>
            <w:r w:rsidRPr="002A416A">
              <w:rPr>
                <w:bCs/>
                <w:color w:val="000000"/>
                <w:sz w:val="24"/>
                <w:szCs w:val="24"/>
                <w:shd w:val="clear" w:color="auto" w:fill="FFFFFF"/>
              </w:rPr>
              <w:t>  ) Aluno Especialização</w:t>
            </w: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</w:rPr>
            </w:pPr>
            <w:proofErr w:type="gramStart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Mestrado</w:t>
            </w: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</w:rPr>
            </w:pPr>
            <w:proofErr w:type="gramStart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 Doutorado</w:t>
            </w: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proofErr w:type="gramStart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</w:t>
            </w:r>
            <w:proofErr w:type="gramEnd"/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  ) Aluno Pós-Doutorado</w:t>
            </w: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color w:val="000000"/>
              </w:rPr>
            </w:pPr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(    ) Outro .....................</w:t>
            </w:r>
          </w:p>
        </w:tc>
      </w:tr>
      <w:tr w:rsidR="00AB2C1D" w:rsidRPr="002A416A" w:rsidTr="00505477"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2A416A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Nome da instituição a qual está vinculado:</w:t>
            </w:r>
            <w:r w:rsidRPr="002A416A">
              <w:rPr>
                <w:rFonts w:ascii="Arial" w:hAnsi="Arial" w:cs="Arial"/>
                <w:bCs/>
                <w:color w:val="000000"/>
                <w:shd w:val="clear" w:color="auto" w:fill="FFFFFF"/>
              </w:rPr>
              <w:t>.....................................................</w:t>
            </w:r>
            <w:r w:rsidR="000C548D">
              <w:rPr>
                <w:rFonts w:ascii="Arial" w:hAnsi="Arial" w:cs="Arial"/>
                <w:bCs/>
                <w:color w:val="000000"/>
                <w:shd w:val="clear" w:color="auto" w:fill="FFFFFF"/>
              </w:rPr>
              <w:t>..............</w:t>
            </w:r>
          </w:p>
        </w:tc>
      </w:tr>
      <w:tr w:rsidR="00AB2C1D" w:rsidRPr="002A416A" w:rsidTr="00505477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Centro ou Unidade: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Departamento/Curso:</w:t>
            </w:r>
          </w:p>
        </w:tc>
      </w:tr>
      <w:tr w:rsidR="00AB2C1D" w:rsidRPr="002A416A" w:rsidTr="00505477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Endereço residencial: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Bairro:</w:t>
            </w:r>
          </w:p>
        </w:tc>
      </w:tr>
      <w:tr w:rsidR="00AB2C1D" w:rsidRPr="002A416A" w:rsidTr="00505477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Cidade/Estado: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CEP:</w:t>
            </w:r>
          </w:p>
        </w:tc>
      </w:tr>
      <w:tr w:rsidR="00AB2C1D" w:rsidRPr="002A416A" w:rsidTr="00505477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Telefone residencial: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Telefone comercial:</w:t>
            </w:r>
          </w:p>
        </w:tc>
      </w:tr>
      <w:tr w:rsidR="00AB2C1D" w:rsidRPr="002A416A" w:rsidTr="00505477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Telefone celular: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E-mail:</w:t>
            </w:r>
          </w:p>
        </w:tc>
      </w:tr>
    </w:tbl>
    <w:p w:rsidR="00AB2C1D" w:rsidRPr="002A416A" w:rsidRDefault="00AB2C1D" w:rsidP="00AB2C1D">
      <w:pPr>
        <w:rPr>
          <w:sz w:val="24"/>
          <w:szCs w:val="24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AB2C1D" w:rsidRPr="002A416A" w:rsidTr="009C6CE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416A">
              <w:rPr>
                <w:b/>
                <w:bCs/>
                <w:color w:val="000000"/>
                <w:sz w:val="24"/>
                <w:szCs w:val="24"/>
              </w:rPr>
              <w:t xml:space="preserve">2.2 DADOS </w:t>
            </w:r>
            <w:proofErr w:type="gramStart"/>
            <w:r w:rsidRPr="002A416A">
              <w:rPr>
                <w:b/>
                <w:bCs/>
                <w:color w:val="000000"/>
                <w:sz w:val="24"/>
                <w:szCs w:val="24"/>
              </w:rPr>
              <w:t>DA(</w:t>
            </w:r>
            <w:proofErr w:type="gramEnd"/>
            <w:r w:rsidRPr="002A416A">
              <w:rPr>
                <w:b/>
                <w:bCs/>
                <w:color w:val="000000"/>
                <w:sz w:val="24"/>
                <w:szCs w:val="24"/>
              </w:rPr>
              <w:t>S) INSTITUIÇÃO(ÕES) EXTERNA(S) ENVOLVIDA(S)</w:t>
            </w:r>
          </w:p>
          <w:p w:rsidR="00AB2C1D" w:rsidRPr="003605E9" w:rsidRDefault="00AB2C1D" w:rsidP="00533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05E9">
              <w:rPr>
                <w:b/>
                <w:bCs/>
                <w:color w:val="000000"/>
                <w:sz w:val="20"/>
                <w:szCs w:val="20"/>
              </w:rPr>
              <w:t xml:space="preserve">(Preencha somente se a criação for em </w:t>
            </w:r>
            <w:proofErr w:type="spellStart"/>
            <w:r w:rsidRPr="003605E9">
              <w:rPr>
                <w:b/>
                <w:bCs/>
                <w:color w:val="000000"/>
                <w:sz w:val="20"/>
                <w:szCs w:val="20"/>
              </w:rPr>
              <w:t>cotitularidade</w:t>
            </w:r>
            <w:proofErr w:type="spellEnd"/>
            <w:r w:rsidRPr="003605E9">
              <w:rPr>
                <w:b/>
                <w:bCs/>
                <w:color w:val="000000"/>
                <w:sz w:val="20"/>
                <w:szCs w:val="20"/>
              </w:rPr>
              <w:t xml:space="preserve"> com instituições externas sem vínculo com a UFSM)</w:t>
            </w:r>
          </w:p>
        </w:tc>
      </w:tr>
      <w:tr w:rsidR="00AB2C1D" w:rsidRPr="002A416A" w:rsidTr="009C6CE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Default="00AB2C1D" w:rsidP="007E0A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Nome da instituição/empresa (razão social):</w:t>
            </w:r>
          </w:p>
          <w:p w:rsidR="007E0A6F" w:rsidRPr="002A416A" w:rsidRDefault="007E0A6F" w:rsidP="007E0A6F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AB2C1D" w:rsidRPr="002A416A" w:rsidTr="009C6CE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Departament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>CNPJ:</w:t>
            </w:r>
          </w:p>
        </w:tc>
      </w:tr>
      <w:tr w:rsidR="00AB2C1D" w:rsidRPr="002A416A" w:rsidTr="009C6CE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A416A">
              <w:rPr>
                <w:bCs/>
                <w:color w:val="000000"/>
                <w:sz w:val="24"/>
                <w:szCs w:val="24"/>
              </w:rPr>
              <w:t>Qualificaçã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A416A">
              <w:rPr>
                <w:bCs/>
                <w:color w:val="000000"/>
                <w:sz w:val="24"/>
                <w:szCs w:val="24"/>
              </w:rPr>
              <w:t>Contato:</w:t>
            </w:r>
          </w:p>
        </w:tc>
      </w:tr>
      <w:tr w:rsidR="00AB2C1D" w:rsidRPr="002A416A" w:rsidTr="009C6CE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pStyle w:val="TextosemFormata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416A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416A">
              <w:rPr>
                <w:sz w:val="24"/>
                <w:szCs w:val="24"/>
              </w:rPr>
              <w:t>E-mail:</w:t>
            </w:r>
          </w:p>
        </w:tc>
      </w:tr>
      <w:tr w:rsidR="00AB2C1D" w:rsidRPr="002A416A" w:rsidTr="009C6CE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pStyle w:val="TextosemFormata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16A">
              <w:rPr>
                <w:rFonts w:ascii="Arial" w:hAnsi="Arial" w:cs="Arial"/>
                <w:sz w:val="24"/>
                <w:szCs w:val="24"/>
              </w:rPr>
              <w:t>Endereço complet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416A">
              <w:rPr>
                <w:sz w:val="24"/>
                <w:szCs w:val="24"/>
              </w:rPr>
              <w:t>N.:</w:t>
            </w:r>
          </w:p>
        </w:tc>
      </w:tr>
      <w:tr w:rsidR="00AB2C1D" w:rsidRPr="002A416A" w:rsidTr="009C6CE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pStyle w:val="TextosemFormata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16A">
              <w:rPr>
                <w:rFonts w:ascii="Arial" w:hAnsi="Arial" w:cs="Arial"/>
                <w:sz w:val="24"/>
                <w:szCs w:val="24"/>
              </w:rPr>
              <w:t>Cida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416A">
              <w:rPr>
                <w:sz w:val="24"/>
                <w:szCs w:val="24"/>
              </w:rPr>
              <w:t>Estado:</w:t>
            </w:r>
          </w:p>
        </w:tc>
      </w:tr>
    </w:tbl>
    <w:p w:rsidR="00AB2C1D" w:rsidRPr="002A416A" w:rsidRDefault="00AB2C1D" w:rsidP="00AB2C1D">
      <w:pPr>
        <w:rPr>
          <w:sz w:val="24"/>
          <w:szCs w:val="24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635"/>
        <w:gridCol w:w="2141"/>
      </w:tblGrid>
      <w:tr w:rsidR="00AB2C1D" w:rsidRPr="002A416A" w:rsidTr="000C548D">
        <w:trPr>
          <w:trHeight w:val="1860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hideMark/>
          </w:tcPr>
          <w:p w:rsidR="00AB2C1D" w:rsidRPr="002A416A" w:rsidRDefault="00AB2C1D" w:rsidP="00533982">
            <w:pPr>
              <w:jc w:val="center"/>
              <w:rPr>
                <w:rFonts w:eastAsia="Source Sans Pro"/>
                <w:sz w:val="24"/>
                <w:szCs w:val="24"/>
              </w:rPr>
            </w:pPr>
            <w:r w:rsidRPr="002A416A">
              <w:rPr>
                <w:rFonts w:eastAsia="Source Sans Pro"/>
                <w:b/>
                <w:sz w:val="24"/>
                <w:szCs w:val="24"/>
              </w:rPr>
              <w:lastRenderedPageBreak/>
              <w:t>Seção 3 – PROPRIEDADE INTELECTUAL</w:t>
            </w:r>
          </w:p>
          <w:p w:rsidR="00AB2C1D" w:rsidRPr="007C4213" w:rsidRDefault="00AB2C1D" w:rsidP="00D1619C">
            <w:pPr>
              <w:rPr>
                <w:rFonts w:eastAsia="Source Sans Pro"/>
                <w:b/>
                <w:sz w:val="20"/>
                <w:szCs w:val="20"/>
              </w:rPr>
            </w:pPr>
            <w:r w:rsidRPr="007C4213">
              <w:rPr>
                <w:rFonts w:eastAsia="Source Sans Pro"/>
                <w:b/>
                <w:sz w:val="20"/>
                <w:szCs w:val="20"/>
              </w:rPr>
              <w:t xml:space="preserve">Para definir o percentual de </w:t>
            </w:r>
            <w:proofErr w:type="spellStart"/>
            <w:r w:rsidRPr="007C4213">
              <w:rPr>
                <w:rFonts w:eastAsia="Source Sans Pro"/>
                <w:b/>
                <w:sz w:val="20"/>
                <w:szCs w:val="20"/>
              </w:rPr>
              <w:t>cotitularidade</w:t>
            </w:r>
            <w:proofErr w:type="spellEnd"/>
            <w:r w:rsidRPr="007C4213">
              <w:rPr>
                <w:rFonts w:eastAsia="Source Sans Pro"/>
                <w:b/>
                <w:sz w:val="20"/>
                <w:szCs w:val="20"/>
              </w:rPr>
              <w:t xml:space="preserve"> de cada instituição, deverá ser levada em consideração a participação financeira, econômica e intelectual utilizada n</w:t>
            </w:r>
            <w:r w:rsidR="00D1619C" w:rsidRPr="007C4213">
              <w:rPr>
                <w:rFonts w:eastAsia="Source Sans Pro"/>
                <w:b/>
                <w:sz w:val="20"/>
                <w:szCs w:val="20"/>
              </w:rPr>
              <w:t xml:space="preserve">o </w:t>
            </w:r>
            <w:r w:rsidRPr="007C4213">
              <w:rPr>
                <w:rFonts w:eastAsia="Source Sans Pro"/>
                <w:b/>
                <w:sz w:val="20"/>
                <w:szCs w:val="20"/>
              </w:rPr>
              <w:t>desenvolvimento da pesquisa que ger</w:t>
            </w:r>
            <w:r w:rsidR="00D1619C" w:rsidRPr="007C4213">
              <w:rPr>
                <w:rFonts w:eastAsia="Source Sans Pro"/>
                <w:b/>
                <w:sz w:val="20"/>
                <w:szCs w:val="20"/>
              </w:rPr>
              <w:t>ou a tecnologia a ser protegida</w:t>
            </w:r>
            <w:r w:rsidRPr="007C4213">
              <w:rPr>
                <w:rFonts w:eastAsia="Source Sans Pro"/>
                <w:b/>
                <w:sz w:val="20"/>
                <w:szCs w:val="20"/>
              </w:rPr>
              <w:t xml:space="preserve">. </w:t>
            </w:r>
          </w:p>
          <w:p w:rsidR="00AB2C1D" w:rsidRPr="007C4213" w:rsidRDefault="00AB2C1D" w:rsidP="00D1619C">
            <w:pPr>
              <w:rPr>
                <w:rFonts w:eastAsia="Source Sans Pro"/>
                <w:b/>
                <w:sz w:val="20"/>
                <w:szCs w:val="20"/>
              </w:rPr>
            </w:pPr>
            <w:r w:rsidRPr="007C4213">
              <w:rPr>
                <w:rFonts w:eastAsia="Source Sans Pro"/>
                <w:b/>
                <w:sz w:val="20"/>
                <w:szCs w:val="20"/>
              </w:rPr>
              <w:t xml:space="preserve">Observar a cláusula de PI definida no convênio ou acordo de cooperação. </w:t>
            </w:r>
          </w:p>
          <w:p w:rsidR="00AB2C1D" w:rsidRPr="007C4213" w:rsidRDefault="00AB2C1D" w:rsidP="00D1619C">
            <w:pPr>
              <w:rPr>
                <w:rFonts w:eastAsia="Source Sans Pro"/>
                <w:b/>
                <w:sz w:val="20"/>
                <w:szCs w:val="20"/>
              </w:rPr>
            </w:pPr>
            <w:r w:rsidRPr="007C4213">
              <w:rPr>
                <w:rFonts w:eastAsia="Source Sans Pro"/>
                <w:b/>
                <w:sz w:val="20"/>
                <w:szCs w:val="20"/>
              </w:rPr>
              <w:t>(Caso necessário adicione novas linhas para</w:t>
            </w:r>
            <w:r w:rsidR="00D1619C" w:rsidRPr="007C4213">
              <w:rPr>
                <w:rFonts w:eastAsia="Source Sans Pro"/>
                <w:b/>
                <w:sz w:val="20"/>
                <w:szCs w:val="20"/>
              </w:rPr>
              <w:t xml:space="preserve"> incluir mais instituições ou autores</w:t>
            </w:r>
            <w:r w:rsidRPr="007C4213">
              <w:rPr>
                <w:rFonts w:eastAsia="Source Sans Pro"/>
                <w:b/>
                <w:sz w:val="20"/>
                <w:szCs w:val="20"/>
              </w:rPr>
              <w:t>).</w:t>
            </w:r>
          </w:p>
          <w:p w:rsidR="00AB2C1D" w:rsidRPr="007C4213" w:rsidRDefault="00AB2C1D" w:rsidP="00533982">
            <w:pPr>
              <w:rPr>
                <w:rFonts w:eastAsia="Source Sans Pro"/>
                <w:b/>
                <w:sz w:val="20"/>
                <w:szCs w:val="20"/>
              </w:rPr>
            </w:pPr>
            <w:r w:rsidRPr="007C4213">
              <w:rPr>
                <w:rFonts w:eastAsia="Source Sans Pro"/>
                <w:b/>
                <w:sz w:val="20"/>
                <w:szCs w:val="20"/>
              </w:rPr>
              <w:t xml:space="preserve"> Observações:</w:t>
            </w:r>
          </w:p>
          <w:p w:rsidR="00AB2C1D" w:rsidRPr="002A416A" w:rsidRDefault="00AB2C1D" w:rsidP="00533982">
            <w:pPr>
              <w:rPr>
                <w:rFonts w:eastAsia="Source Sans Pro"/>
                <w:sz w:val="24"/>
                <w:szCs w:val="24"/>
              </w:rPr>
            </w:pPr>
            <w:r w:rsidRPr="007C4213">
              <w:rPr>
                <w:rFonts w:eastAsia="Source Sans Pro"/>
                <w:b/>
                <w:sz w:val="20"/>
                <w:szCs w:val="20"/>
              </w:rPr>
              <w:t>3.1 - a soma do percentual de participação das instituições deve ser igual a 100%.</w:t>
            </w:r>
            <w:r w:rsidRPr="007C4213">
              <w:rPr>
                <w:rFonts w:eastAsia="Source Sans Pro"/>
                <w:b/>
                <w:sz w:val="20"/>
                <w:szCs w:val="20"/>
              </w:rPr>
              <w:br/>
              <w:t>3.2 - a soma do perc</w:t>
            </w:r>
            <w:r w:rsidR="00920761">
              <w:rPr>
                <w:rFonts w:eastAsia="Source Sans Pro"/>
                <w:b/>
                <w:sz w:val="20"/>
                <w:szCs w:val="20"/>
              </w:rPr>
              <w:t>entual de participação dos au</w:t>
            </w:r>
            <w:r w:rsidRPr="007C4213">
              <w:rPr>
                <w:rFonts w:eastAsia="Source Sans Pro"/>
                <w:b/>
                <w:sz w:val="20"/>
                <w:szCs w:val="20"/>
              </w:rPr>
              <w:t>tores internos deve ser igual a 100%.</w:t>
            </w:r>
          </w:p>
        </w:tc>
      </w:tr>
      <w:tr w:rsidR="00AB2C1D" w:rsidRPr="002A416A" w:rsidTr="000C548D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1D" w:rsidRPr="002A416A" w:rsidRDefault="00AB2C1D" w:rsidP="00533982">
            <w:pPr>
              <w:rPr>
                <w:sz w:val="24"/>
                <w:szCs w:val="24"/>
              </w:rPr>
            </w:pPr>
            <w:r w:rsidRPr="002A416A">
              <w:rPr>
                <w:rFonts w:eastAsia="Source Sans Pro"/>
                <w:b/>
                <w:sz w:val="24"/>
                <w:szCs w:val="24"/>
              </w:rPr>
              <w:t>3.1 – Informar os percentuais de propriedade intelectual das ins</w:t>
            </w:r>
            <w:r w:rsidR="003605E9">
              <w:rPr>
                <w:rFonts w:eastAsia="Source Sans Pro"/>
                <w:b/>
                <w:sz w:val="24"/>
                <w:szCs w:val="24"/>
              </w:rPr>
              <w:t>tituições titulares da  criação</w:t>
            </w:r>
            <w:r w:rsidRPr="002A416A">
              <w:rPr>
                <w:rFonts w:eastAsia="Source Sans Pro"/>
                <w:b/>
                <w:sz w:val="24"/>
                <w:szCs w:val="24"/>
              </w:rPr>
              <w:t xml:space="preserve">: </w:t>
            </w:r>
          </w:p>
        </w:tc>
      </w:tr>
      <w:tr w:rsidR="00AB2C1D" w:rsidRPr="002A416A" w:rsidTr="000C548D"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1D" w:rsidRPr="002A416A" w:rsidRDefault="00AB2C1D" w:rsidP="00533982">
            <w:pPr>
              <w:jc w:val="both"/>
              <w:rPr>
                <w:rFonts w:eastAsia="Courier New"/>
                <w:sz w:val="24"/>
                <w:szCs w:val="24"/>
              </w:rPr>
            </w:pPr>
            <w:r w:rsidRPr="002A416A">
              <w:rPr>
                <w:rFonts w:eastAsia="Source Sans Pro"/>
                <w:sz w:val="24"/>
                <w:szCs w:val="24"/>
              </w:rPr>
              <w:t>Universidade Federal de Santa Maria - UFSM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1D" w:rsidRPr="002A416A" w:rsidRDefault="00AB2C1D" w:rsidP="00533982">
            <w:pPr>
              <w:rPr>
                <w:sz w:val="24"/>
                <w:szCs w:val="24"/>
              </w:rPr>
            </w:pPr>
            <w:r w:rsidRPr="002A416A"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  <w:tr w:rsidR="00AB2C1D" w:rsidRPr="002A416A" w:rsidTr="000C548D">
        <w:tc>
          <w:tcPr>
            <w:tcW w:w="7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1D" w:rsidRPr="002A416A" w:rsidRDefault="00AB2C1D" w:rsidP="00533982">
            <w:pPr>
              <w:jc w:val="both"/>
              <w:rPr>
                <w:rFonts w:eastAsia="Courier New"/>
                <w:sz w:val="24"/>
                <w:szCs w:val="24"/>
              </w:rPr>
            </w:pPr>
            <w:r w:rsidRPr="002A416A">
              <w:rPr>
                <w:rFonts w:eastAsia="Source Sans Pro"/>
                <w:sz w:val="24"/>
                <w:szCs w:val="24"/>
              </w:rPr>
              <w:t xml:space="preserve">Instituição 2: </w:t>
            </w: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1D" w:rsidRPr="002A416A" w:rsidRDefault="00AB2C1D" w:rsidP="00533982">
            <w:pPr>
              <w:rPr>
                <w:sz w:val="24"/>
                <w:szCs w:val="24"/>
              </w:rPr>
            </w:pPr>
            <w:r w:rsidRPr="002A416A"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  <w:tr w:rsidR="00AB2C1D" w:rsidRPr="002A416A" w:rsidTr="000C548D">
        <w:tc>
          <w:tcPr>
            <w:tcW w:w="7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1D" w:rsidRPr="002A416A" w:rsidRDefault="00AB2C1D" w:rsidP="00533982">
            <w:pPr>
              <w:jc w:val="both"/>
              <w:rPr>
                <w:rFonts w:eastAsia="Courier New"/>
                <w:sz w:val="24"/>
                <w:szCs w:val="24"/>
              </w:rPr>
            </w:pPr>
            <w:r w:rsidRPr="002A416A">
              <w:rPr>
                <w:rFonts w:eastAsia="Source Sans Pro"/>
                <w:sz w:val="24"/>
                <w:szCs w:val="24"/>
              </w:rPr>
              <w:t>Instituição 3:</w:t>
            </w: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1D" w:rsidRPr="002A416A" w:rsidRDefault="00AB2C1D" w:rsidP="00533982">
            <w:pPr>
              <w:rPr>
                <w:sz w:val="24"/>
                <w:szCs w:val="24"/>
              </w:rPr>
            </w:pPr>
            <w:r w:rsidRPr="002A416A"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  <w:tr w:rsidR="00AB2C1D" w:rsidRPr="002A416A" w:rsidTr="000C548D">
        <w:tc>
          <w:tcPr>
            <w:tcW w:w="9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1D" w:rsidRPr="00A5211B" w:rsidRDefault="00AB2C1D" w:rsidP="00D1619C">
            <w:pPr>
              <w:rPr>
                <w:sz w:val="24"/>
                <w:szCs w:val="24"/>
              </w:rPr>
            </w:pPr>
            <w:r w:rsidRPr="00A5211B">
              <w:rPr>
                <w:rFonts w:eastAsia="Source Sans Pro"/>
                <w:b/>
                <w:sz w:val="24"/>
                <w:szCs w:val="24"/>
              </w:rPr>
              <w:t>3.2 – Informar os percentuais de</w:t>
            </w:r>
            <w:r w:rsidR="00D1619C" w:rsidRPr="00A5211B">
              <w:rPr>
                <w:rFonts w:eastAsia="Source Sans Pro"/>
                <w:b/>
                <w:sz w:val="24"/>
                <w:szCs w:val="24"/>
              </w:rPr>
              <w:t xml:space="preserve"> contribuição intelectual dos autores </w:t>
            </w:r>
            <w:r w:rsidRPr="00A5211B">
              <w:rPr>
                <w:rFonts w:eastAsia="Source Sans Pro"/>
                <w:b/>
                <w:sz w:val="24"/>
                <w:szCs w:val="24"/>
                <w:u w:val="single"/>
              </w:rPr>
              <w:t xml:space="preserve">vinculados à UFSM </w:t>
            </w:r>
            <w:r w:rsidRPr="00A5211B">
              <w:rPr>
                <w:rFonts w:eastAsia="Source Sans Pro"/>
                <w:b/>
                <w:sz w:val="24"/>
                <w:szCs w:val="24"/>
              </w:rPr>
              <w:t xml:space="preserve">no desenvolvimento da </w:t>
            </w:r>
            <w:r w:rsidR="00D1619C" w:rsidRPr="00A5211B">
              <w:rPr>
                <w:rFonts w:eastAsia="Source Sans Pro"/>
                <w:b/>
                <w:sz w:val="24"/>
                <w:szCs w:val="24"/>
              </w:rPr>
              <w:t>criação ou do desenho indus</w:t>
            </w:r>
            <w:bookmarkStart w:id="0" w:name="_GoBack"/>
            <w:bookmarkEnd w:id="0"/>
            <w:r w:rsidR="00D1619C" w:rsidRPr="00A5211B">
              <w:rPr>
                <w:rFonts w:eastAsia="Source Sans Pro"/>
                <w:b/>
                <w:sz w:val="24"/>
                <w:szCs w:val="24"/>
              </w:rPr>
              <w:t>trial</w:t>
            </w:r>
            <w:r w:rsidRPr="00A5211B">
              <w:rPr>
                <w:rFonts w:eastAsia="Source Sans Pro"/>
                <w:b/>
                <w:sz w:val="24"/>
                <w:szCs w:val="24"/>
              </w:rPr>
              <w:t>:</w:t>
            </w:r>
          </w:p>
        </w:tc>
      </w:tr>
      <w:tr w:rsidR="00AB2C1D" w:rsidRPr="002A416A" w:rsidTr="000C548D">
        <w:tc>
          <w:tcPr>
            <w:tcW w:w="7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1D" w:rsidRPr="00A5211B" w:rsidRDefault="00AB2C1D" w:rsidP="00533982">
            <w:pPr>
              <w:jc w:val="both"/>
              <w:rPr>
                <w:rFonts w:eastAsia="Courier New"/>
                <w:sz w:val="24"/>
                <w:szCs w:val="24"/>
              </w:rPr>
            </w:pPr>
            <w:r w:rsidRPr="00A5211B">
              <w:rPr>
                <w:rFonts w:eastAsia="Source Sans Pro"/>
                <w:sz w:val="24"/>
                <w:szCs w:val="24"/>
              </w:rPr>
              <w:t xml:space="preserve">Nome: </w:t>
            </w: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1D" w:rsidRPr="002A416A" w:rsidRDefault="00AB2C1D" w:rsidP="00533982">
            <w:pPr>
              <w:rPr>
                <w:sz w:val="24"/>
                <w:szCs w:val="24"/>
              </w:rPr>
            </w:pPr>
            <w:r w:rsidRPr="002A416A"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  <w:tr w:rsidR="00AB2C1D" w:rsidRPr="002A416A" w:rsidTr="000C548D"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1D" w:rsidRPr="002A416A" w:rsidRDefault="00AB2C1D" w:rsidP="00533982">
            <w:pPr>
              <w:jc w:val="both"/>
              <w:rPr>
                <w:rFonts w:eastAsia="Courier New"/>
                <w:sz w:val="24"/>
                <w:szCs w:val="24"/>
              </w:rPr>
            </w:pPr>
            <w:r w:rsidRPr="002A416A">
              <w:rPr>
                <w:rFonts w:eastAsia="Source Sans Pro"/>
                <w:sz w:val="24"/>
                <w:szCs w:val="24"/>
              </w:rPr>
              <w:t xml:space="preserve">Nome: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1D" w:rsidRPr="002A416A" w:rsidRDefault="00AB2C1D" w:rsidP="00533982">
            <w:pPr>
              <w:rPr>
                <w:sz w:val="24"/>
                <w:szCs w:val="24"/>
              </w:rPr>
            </w:pPr>
            <w:r w:rsidRPr="002A416A"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  <w:tr w:rsidR="00AB2C1D" w:rsidRPr="002A416A" w:rsidTr="000C548D">
        <w:tc>
          <w:tcPr>
            <w:tcW w:w="7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1D" w:rsidRPr="002A416A" w:rsidRDefault="00AB2C1D" w:rsidP="00533982">
            <w:pPr>
              <w:jc w:val="both"/>
              <w:rPr>
                <w:rFonts w:eastAsia="Courier New"/>
                <w:sz w:val="24"/>
                <w:szCs w:val="24"/>
              </w:rPr>
            </w:pPr>
            <w:r w:rsidRPr="002A416A">
              <w:rPr>
                <w:rFonts w:eastAsia="Source Sans Pro"/>
                <w:sz w:val="24"/>
                <w:szCs w:val="24"/>
              </w:rPr>
              <w:t xml:space="preserve">Nome: </w:t>
            </w: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1D" w:rsidRPr="002A416A" w:rsidRDefault="00AB2C1D" w:rsidP="00533982">
            <w:pPr>
              <w:rPr>
                <w:sz w:val="24"/>
                <w:szCs w:val="24"/>
              </w:rPr>
            </w:pPr>
            <w:r w:rsidRPr="002A416A"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  <w:tr w:rsidR="00AB2C1D" w:rsidRPr="002A416A" w:rsidTr="000C548D">
        <w:trPr>
          <w:trHeight w:val="320"/>
        </w:trPr>
        <w:tc>
          <w:tcPr>
            <w:tcW w:w="7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1D" w:rsidRPr="002A416A" w:rsidRDefault="00AB2C1D" w:rsidP="00533982">
            <w:pPr>
              <w:jc w:val="both"/>
              <w:rPr>
                <w:rFonts w:eastAsia="Courier New"/>
                <w:sz w:val="24"/>
                <w:szCs w:val="24"/>
              </w:rPr>
            </w:pPr>
            <w:r w:rsidRPr="002A416A">
              <w:rPr>
                <w:rFonts w:eastAsia="Source Sans Pro"/>
                <w:sz w:val="24"/>
                <w:szCs w:val="24"/>
              </w:rPr>
              <w:t>Nome:</w:t>
            </w: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1D" w:rsidRPr="002A416A" w:rsidRDefault="00AB2C1D" w:rsidP="00533982">
            <w:pPr>
              <w:rPr>
                <w:sz w:val="24"/>
                <w:szCs w:val="24"/>
              </w:rPr>
            </w:pPr>
            <w:r w:rsidRPr="002A416A"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</w:tbl>
    <w:p w:rsidR="00AB2C1D" w:rsidRPr="002A416A" w:rsidRDefault="00AB2C1D" w:rsidP="00AB2C1D">
      <w:pPr>
        <w:rPr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AB2C1D" w:rsidRPr="002A416A" w:rsidTr="000C548D">
        <w:trPr>
          <w:trHeight w:val="26"/>
        </w:trPr>
        <w:tc>
          <w:tcPr>
            <w:tcW w:w="9781" w:type="dxa"/>
            <w:shd w:val="clear" w:color="auto" w:fill="A0A0A0"/>
            <w:vAlign w:val="center"/>
          </w:tcPr>
          <w:p w:rsidR="00AB2C1D" w:rsidRPr="002A416A" w:rsidRDefault="00AB2C1D" w:rsidP="00533982">
            <w:pPr>
              <w:jc w:val="center"/>
              <w:rPr>
                <w:b/>
                <w:sz w:val="24"/>
                <w:szCs w:val="24"/>
              </w:rPr>
            </w:pPr>
            <w:r w:rsidRPr="002A416A">
              <w:rPr>
                <w:b/>
                <w:sz w:val="24"/>
                <w:szCs w:val="24"/>
              </w:rPr>
              <w:t>Seção 4: INFORMAÇÕES SOBRE O DESENHO INDUSTRIAL</w:t>
            </w:r>
          </w:p>
        </w:tc>
      </w:tr>
      <w:tr w:rsidR="00AB2C1D" w:rsidRPr="002A416A" w:rsidTr="000C548D">
        <w:trPr>
          <w:trHeight w:val="66"/>
        </w:trPr>
        <w:tc>
          <w:tcPr>
            <w:tcW w:w="9781" w:type="dxa"/>
          </w:tcPr>
          <w:p w:rsidR="00670ADE" w:rsidRDefault="00AB2C1D" w:rsidP="00670ADE">
            <w:pPr>
              <w:pStyle w:val="PargrafodaLista"/>
              <w:numPr>
                <w:ilvl w:val="0"/>
                <w:numId w:val="8"/>
              </w:num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70ADE">
              <w:rPr>
                <w:b/>
                <w:sz w:val="24"/>
                <w:szCs w:val="24"/>
              </w:rPr>
              <w:t>Título do desenho:</w:t>
            </w:r>
          </w:p>
          <w:p w:rsidR="00670ADE" w:rsidRPr="00670ADE" w:rsidRDefault="00AB2C1D" w:rsidP="00670ADE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670ADE">
              <w:rPr>
                <w:sz w:val="20"/>
                <w:szCs w:val="20"/>
              </w:rPr>
              <w:t>Observações:</w:t>
            </w:r>
          </w:p>
          <w:p w:rsidR="00AB2C1D" w:rsidRPr="00670ADE" w:rsidRDefault="00AB2C1D" w:rsidP="00670ADE">
            <w:pPr>
              <w:pStyle w:val="PargrafodaLista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670ADE">
              <w:rPr>
                <w:sz w:val="20"/>
                <w:szCs w:val="20"/>
              </w:rPr>
              <w:t>Conciso, claro e preciso, sem expressões ou palavras irrelevantes ou desnecessárias (tais como "novo", "melhor", "original", e outras semelhantes);</w:t>
            </w:r>
          </w:p>
          <w:p w:rsidR="00AB2C1D" w:rsidRPr="00670ADE" w:rsidRDefault="00AB2C1D" w:rsidP="00670ADE">
            <w:pPr>
              <w:pStyle w:val="PargrafodaLista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670ADE">
              <w:rPr>
                <w:sz w:val="20"/>
                <w:szCs w:val="20"/>
              </w:rPr>
              <w:t>Para os desenhos industriais tridimensionais, da seguinte forma: "Configuração aplicada a/em</w:t>
            </w:r>
            <w:proofErr w:type="gramStart"/>
            <w:r w:rsidRPr="00670ADE">
              <w:rPr>
                <w:sz w:val="20"/>
                <w:szCs w:val="20"/>
              </w:rPr>
              <w:t>...(</w:t>
            </w:r>
            <w:proofErr w:type="gramEnd"/>
            <w:r w:rsidRPr="00670ADE">
              <w:rPr>
                <w:sz w:val="20"/>
                <w:szCs w:val="20"/>
              </w:rPr>
              <w:t>ex.: Configuração aplicada a prato);</w:t>
            </w:r>
          </w:p>
          <w:p w:rsidR="00AB2C1D" w:rsidRPr="00670ADE" w:rsidRDefault="00AB2C1D" w:rsidP="00670ADE">
            <w:pPr>
              <w:pStyle w:val="PargrafodaLista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670ADE">
              <w:rPr>
                <w:sz w:val="20"/>
                <w:szCs w:val="20"/>
              </w:rPr>
              <w:t>Para os desenhos industriais bidimensionais, da seguinte forma: "Padrão ornamental aplicado a/</w:t>
            </w:r>
            <w:proofErr w:type="spellStart"/>
            <w:proofErr w:type="gramStart"/>
            <w:r w:rsidRPr="00670ADE">
              <w:rPr>
                <w:sz w:val="20"/>
                <w:szCs w:val="20"/>
              </w:rPr>
              <w:t>em</w:t>
            </w:r>
            <w:proofErr w:type="spellEnd"/>
            <w:r w:rsidRPr="00670ADE">
              <w:rPr>
                <w:sz w:val="20"/>
                <w:szCs w:val="20"/>
              </w:rPr>
              <w:t>....</w:t>
            </w:r>
            <w:proofErr w:type="gramEnd"/>
            <w:r w:rsidRPr="00670ADE">
              <w:rPr>
                <w:sz w:val="20"/>
                <w:szCs w:val="20"/>
              </w:rPr>
              <w:t>(ex.: Padrão ornamental aplicado a prato).</w:t>
            </w:r>
          </w:p>
          <w:p w:rsidR="00AB2C1D" w:rsidRPr="002A416A" w:rsidRDefault="00AB2C1D" w:rsidP="00533982">
            <w:pPr>
              <w:pStyle w:val="PargrafodaLista"/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AB2C1D" w:rsidRPr="002A416A" w:rsidRDefault="00AB2C1D" w:rsidP="00533982">
            <w:pPr>
              <w:pStyle w:val="PargrafodaLista"/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AB2C1D" w:rsidRPr="002A416A" w:rsidRDefault="00AB2C1D" w:rsidP="00533982">
            <w:pPr>
              <w:pStyle w:val="TextosemFormata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2C1D" w:rsidRPr="002A416A" w:rsidTr="000C548D">
        <w:trPr>
          <w:trHeight w:val="66"/>
        </w:trPr>
        <w:tc>
          <w:tcPr>
            <w:tcW w:w="9781" w:type="dxa"/>
          </w:tcPr>
          <w:p w:rsidR="00AB2C1D" w:rsidRPr="002A416A" w:rsidRDefault="00AB2C1D" w:rsidP="0053398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gramStart"/>
            <w:r w:rsidRPr="002A416A">
              <w:rPr>
                <w:b/>
                <w:sz w:val="24"/>
                <w:szCs w:val="24"/>
              </w:rPr>
              <w:t>b</w:t>
            </w:r>
            <w:proofErr w:type="gramEnd"/>
            <w:r w:rsidRPr="002A416A">
              <w:rPr>
                <w:b/>
                <w:sz w:val="24"/>
                <w:szCs w:val="24"/>
              </w:rPr>
              <w:t>- Objeto do desenho:</w:t>
            </w:r>
          </w:p>
          <w:p w:rsidR="00AB2C1D" w:rsidRPr="002A416A" w:rsidRDefault="00AB2C1D" w:rsidP="005339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2A416A">
              <w:rPr>
                <w:sz w:val="24"/>
                <w:szCs w:val="24"/>
              </w:rPr>
              <w:t xml:space="preserve">(  </w:t>
            </w:r>
            <w:proofErr w:type="gramEnd"/>
            <w:r w:rsidRPr="002A416A">
              <w:rPr>
                <w:sz w:val="24"/>
                <w:szCs w:val="24"/>
              </w:rPr>
              <w:t xml:space="preserve"> )Tridimensional -  </w:t>
            </w:r>
            <w:r w:rsidRPr="002A416A">
              <w:rPr>
                <w:rFonts w:eastAsia="Calibri"/>
                <w:sz w:val="24"/>
                <w:szCs w:val="24"/>
              </w:rPr>
              <w:t>Objetos tridimensionais</w:t>
            </w:r>
            <w:r w:rsidRPr="002A416A">
              <w:rPr>
                <w:sz w:val="24"/>
                <w:szCs w:val="24"/>
              </w:rPr>
              <w:t xml:space="preserve">                            </w:t>
            </w:r>
          </w:p>
          <w:p w:rsidR="00AB2C1D" w:rsidRDefault="00AB2C1D" w:rsidP="00670ADE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proofErr w:type="gramStart"/>
            <w:r w:rsidRPr="002A416A">
              <w:rPr>
                <w:sz w:val="24"/>
                <w:szCs w:val="24"/>
              </w:rPr>
              <w:t xml:space="preserve">(  </w:t>
            </w:r>
            <w:proofErr w:type="gramEnd"/>
            <w:r w:rsidRPr="002A416A">
              <w:rPr>
                <w:sz w:val="24"/>
                <w:szCs w:val="24"/>
              </w:rPr>
              <w:t xml:space="preserve"> )Bidimensional - </w:t>
            </w:r>
            <w:r w:rsidRPr="002A416A">
              <w:rPr>
                <w:rFonts w:eastAsia="Calibri"/>
                <w:sz w:val="24"/>
                <w:szCs w:val="24"/>
              </w:rPr>
              <w:t>Padrão ornamental que possa ser aplicado a um objeto</w:t>
            </w:r>
          </w:p>
          <w:p w:rsidR="00A5211B" w:rsidRPr="002A416A" w:rsidRDefault="00A5211B" w:rsidP="00670A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B2C1D" w:rsidRPr="002A416A" w:rsidTr="000C548D">
        <w:trPr>
          <w:trHeight w:val="74"/>
        </w:trPr>
        <w:tc>
          <w:tcPr>
            <w:tcW w:w="9781" w:type="dxa"/>
          </w:tcPr>
          <w:p w:rsidR="00AB2C1D" w:rsidRPr="002A416A" w:rsidRDefault="00AB2C1D" w:rsidP="00533982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416A">
              <w:rPr>
                <w:rFonts w:ascii="Arial" w:hAnsi="Arial" w:cs="Arial"/>
                <w:b/>
                <w:sz w:val="24"/>
                <w:szCs w:val="24"/>
              </w:rPr>
              <w:lastRenderedPageBreak/>
              <w:t>c</w:t>
            </w:r>
            <w:proofErr w:type="gramEnd"/>
            <w:r w:rsidRPr="002A416A">
              <w:rPr>
                <w:rFonts w:ascii="Arial" w:hAnsi="Arial" w:cs="Arial"/>
                <w:b/>
                <w:sz w:val="24"/>
                <w:szCs w:val="24"/>
              </w:rPr>
              <w:t>- Características do produto</w:t>
            </w:r>
            <w:r w:rsidRPr="007C4213">
              <w:rPr>
                <w:rFonts w:ascii="Arial" w:hAnsi="Arial" w:cs="Arial"/>
                <w:b/>
              </w:rPr>
              <w:t xml:space="preserve">: </w:t>
            </w:r>
            <w:r w:rsidRPr="007C4213">
              <w:rPr>
                <w:rFonts w:ascii="Arial" w:hAnsi="Arial" w:cs="Arial"/>
              </w:rPr>
              <w:t>Descrever o desenho objetivamente, conforme a sua configuração externa, material preferencialmente utilizado na sua fabricação, aplicação, diferencial do produto em relação aos existentes no mercado</w:t>
            </w:r>
            <w:r w:rsidRPr="002A416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AB2C1D" w:rsidRDefault="00AB2C1D" w:rsidP="0053398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670ADE" w:rsidRDefault="00670ADE" w:rsidP="0053398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670ADE" w:rsidRPr="002A416A" w:rsidRDefault="00670ADE" w:rsidP="0053398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B2C1D" w:rsidRPr="002A416A" w:rsidTr="000C548D">
        <w:trPr>
          <w:trHeight w:val="74"/>
        </w:trPr>
        <w:tc>
          <w:tcPr>
            <w:tcW w:w="9781" w:type="dxa"/>
          </w:tcPr>
          <w:p w:rsidR="00AB2C1D" w:rsidRPr="002A416A" w:rsidRDefault="00AB2C1D" w:rsidP="00533982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416A">
              <w:rPr>
                <w:rFonts w:ascii="Arial" w:hAnsi="Arial" w:cs="Arial"/>
                <w:b/>
                <w:sz w:val="24"/>
                <w:szCs w:val="24"/>
              </w:rPr>
              <w:t>d</w:t>
            </w:r>
            <w:proofErr w:type="gramEnd"/>
            <w:r w:rsidRPr="002A416A">
              <w:rPr>
                <w:rFonts w:ascii="Arial" w:hAnsi="Arial" w:cs="Arial"/>
                <w:b/>
                <w:sz w:val="24"/>
                <w:szCs w:val="24"/>
              </w:rPr>
              <w:t>- Campo de aplicação principal:</w:t>
            </w:r>
            <w:r w:rsidRPr="002A41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B2C1D" w:rsidRPr="007C4213" w:rsidRDefault="00AB2C1D" w:rsidP="00533982">
            <w:pPr>
              <w:pStyle w:val="Corpodetexto"/>
              <w:rPr>
                <w:rFonts w:ascii="Arial" w:hAnsi="Arial" w:cs="Arial"/>
              </w:rPr>
            </w:pPr>
            <w:r w:rsidRPr="007C4213">
              <w:rPr>
                <w:rFonts w:ascii="Arial" w:hAnsi="Arial" w:cs="Arial"/>
              </w:rPr>
              <w:t>Obs.: Verificar o link do INPI disponibilizado na página da AGITTEC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7"/>
              <w:gridCol w:w="7433"/>
            </w:tblGrid>
            <w:tr w:rsidR="00AB2C1D" w:rsidRPr="002A416A" w:rsidTr="00533982">
              <w:tc>
                <w:tcPr>
                  <w:tcW w:w="2557" w:type="dxa"/>
                </w:tcPr>
                <w:p w:rsidR="00AB2C1D" w:rsidRPr="002A416A" w:rsidRDefault="00AB2C1D" w:rsidP="00533982">
                  <w:pPr>
                    <w:pStyle w:val="Corpodetex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416A">
                    <w:rPr>
                      <w:rFonts w:ascii="Arial" w:hAnsi="Arial" w:cs="Arial"/>
                      <w:b/>
                      <w:sz w:val="24"/>
                      <w:szCs w:val="24"/>
                    </w:rPr>
                    <w:t>Número</w:t>
                  </w:r>
                </w:p>
              </w:tc>
              <w:tc>
                <w:tcPr>
                  <w:tcW w:w="7433" w:type="dxa"/>
                </w:tcPr>
                <w:p w:rsidR="00AB2C1D" w:rsidRPr="002A416A" w:rsidRDefault="00AB2C1D" w:rsidP="00533982">
                  <w:pPr>
                    <w:pStyle w:val="Corpodetex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416A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ção</w:t>
                  </w:r>
                </w:p>
              </w:tc>
            </w:tr>
            <w:tr w:rsidR="00AB2C1D" w:rsidRPr="002A416A" w:rsidTr="00533982">
              <w:tc>
                <w:tcPr>
                  <w:tcW w:w="2557" w:type="dxa"/>
                </w:tcPr>
                <w:p w:rsidR="00AB2C1D" w:rsidRPr="002A416A" w:rsidRDefault="00AB2C1D" w:rsidP="00533982">
                  <w:pPr>
                    <w:pStyle w:val="Corpodetex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16A">
                    <w:rPr>
                      <w:rFonts w:ascii="Arial" w:eastAsia="Calibri" w:hAnsi="Arial" w:cs="Arial"/>
                      <w:sz w:val="24"/>
                      <w:szCs w:val="24"/>
                    </w:rPr>
                    <w:t>Ex.: 01-02</w:t>
                  </w:r>
                </w:p>
              </w:tc>
              <w:tc>
                <w:tcPr>
                  <w:tcW w:w="7433" w:type="dxa"/>
                </w:tcPr>
                <w:p w:rsidR="00AB2C1D" w:rsidRPr="002A416A" w:rsidRDefault="00AB2C1D" w:rsidP="00533982">
                  <w:pPr>
                    <w:pStyle w:val="Corpodetex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16A">
                    <w:rPr>
                      <w:rFonts w:ascii="Arial" w:eastAsia="Calibri" w:hAnsi="Arial" w:cs="Arial"/>
                      <w:sz w:val="24"/>
                      <w:szCs w:val="24"/>
                    </w:rPr>
                    <w:t>Frutas e Vegetais</w:t>
                  </w:r>
                </w:p>
              </w:tc>
            </w:tr>
            <w:tr w:rsidR="00AB2C1D" w:rsidRPr="002A416A" w:rsidTr="00533982">
              <w:tc>
                <w:tcPr>
                  <w:tcW w:w="2557" w:type="dxa"/>
                </w:tcPr>
                <w:p w:rsidR="00AB2C1D" w:rsidRPr="002A416A" w:rsidRDefault="00AB2C1D" w:rsidP="00533982">
                  <w:pPr>
                    <w:pStyle w:val="Corpodetex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33" w:type="dxa"/>
                </w:tcPr>
                <w:p w:rsidR="00AB2C1D" w:rsidRPr="002A416A" w:rsidRDefault="00AB2C1D" w:rsidP="00533982">
                  <w:pPr>
                    <w:pStyle w:val="Corpodetex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B2C1D" w:rsidRPr="002A416A" w:rsidRDefault="00AB2C1D" w:rsidP="00533982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  <w:p w:rsidR="00AB2C1D" w:rsidRPr="002A416A" w:rsidRDefault="00AB2C1D" w:rsidP="00533982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  <w:r w:rsidRPr="002A416A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2A416A">
              <w:rPr>
                <w:rFonts w:ascii="Arial" w:hAnsi="Arial" w:cs="Arial"/>
                <w:b/>
                <w:sz w:val="24"/>
                <w:szCs w:val="24"/>
              </w:rPr>
              <w:t>1-</w:t>
            </w:r>
            <w:r w:rsidRPr="002A4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16A">
              <w:rPr>
                <w:rFonts w:ascii="Arial" w:hAnsi="Arial" w:cs="Arial"/>
                <w:b/>
                <w:sz w:val="24"/>
                <w:szCs w:val="24"/>
              </w:rPr>
              <w:t>Campos complementares/adicionais (se for o caso):</w:t>
            </w:r>
          </w:p>
          <w:p w:rsidR="00AB2C1D" w:rsidRPr="002A416A" w:rsidRDefault="00AB2C1D" w:rsidP="00533982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7"/>
              <w:gridCol w:w="7433"/>
            </w:tblGrid>
            <w:tr w:rsidR="00AB2C1D" w:rsidRPr="002A416A" w:rsidTr="00533982">
              <w:tc>
                <w:tcPr>
                  <w:tcW w:w="2557" w:type="dxa"/>
                </w:tcPr>
                <w:p w:rsidR="00AB2C1D" w:rsidRPr="002A416A" w:rsidRDefault="00AB2C1D" w:rsidP="00533982">
                  <w:pPr>
                    <w:pStyle w:val="Corpodetex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416A">
                    <w:rPr>
                      <w:rFonts w:ascii="Arial" w:hAnsi="Arial" w:cs="Arial"/>
                      <w:b/>
                      <w:sz w:val="24"/>
                      <w:szCs w:val="24"/>
                    </w:rPr>
                    <w:t>Número</w:t>
                  </w:r>
                </w:p>
              </w:tc>
              <w:tc>
                <w:tcPr>
                  <w:tcW w:w="7433" w:type="dxa"/>
                </w:tcPr>
                <w:p w:rsidR="00AB2C1D" w:rsidRPr="002A416A" w:rsidRDefault="00AB2C1D" w:rsidP="00533982">
                  <w:pPr>
                    <w:pStyle w:val="Corpodetex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416A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ção</w:t>
                  </w:r>
                </w:p>
              </w:tc>
            </w:tr>
            <w:tr w:rsidR="00AB2C1D" w:rsidRPr="002A416A" w:rsidTr="00533982">
              <w:tc>
                <w:tcPr>
                  <w:tcW w:w="2557" w:type="dxa"/>
                </w:tcPr>
                <w:p w:rsidR="00AB2C1D" w:rsidRPr="002A416A" w:rsidRDefault="00AB2C1D" w:rsidP="00533982">
                  <w:pPr>
                    <w:pStyle w:val="Corpodetex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16A">
                    <w:rPr>
                      <w:rFonts w:ascii="Arial" w:eastAsia="Calibri" w:hAnsi="Arial" w:cs="Arial"/>
                      <w:sz w:val="24"/>
                      <w:szCs w:val="24"/>
                    </w:rPr>
                    <w:t>Ex.: 01-06</w:t>
                  </w:r>
                </w:p>
              </w:tc>
              <w:tc>
                <w:tcPr>
                  <w:tcW w:w="7433" w:type="dxa"/>
                </w:tcPr>
                <w:p w:rsidR="00AB2C1D" w:rsidRPr="002A416A" w:rsidRDefault="00AB2C1D" w:rsidP="00533982">
                  <w:pPr>
                    <w:pStyle w:val="Corpodetex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16A">
                    <w:rPr>
                      <w:rFonts w:ascii="Arial" w:eastAsia="Calibri" w:hAnsi="Arial" w:cs="Arial"/>
                      <w:sz w:val="24"/>
                      <w:szCs w:val="24"/>
                    </w:rPr>
                    <w:t>Alimentos para animais</w:t>
                  </w:r>
                </w:p>
              </w:tc>
            </w:tr>
            <w:tr w:rsidR="00AB2C1D" w:rsidRPr="002A416A" w:rsidTr="00533982">
              <w:tc>
                <w:tcPr>
                  <w:tcW w:w="2557" w:type="dxa"/>
                </w:tcPr>
                <w:p w:rsidR="00AB2C1D" w:rsidRPr="002A416A" w:rsidRDefault="00AB2C1D" w:rsidP="00533982">
                  <w:pPr>
                    <w:pStyle w:val="Corpodetex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33" w:type="dxa"/>
                </w:tcPr>
                <w:p w:rsidR="00AB2C1D" w:rsidRPr="002A416A" w:rsidRDefault="00AB2C1D" w:rsidP="00533982">
                  <w:pPr>
                    <w:pStyle w:val="Corpodetex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B2C1D" w:rsidRPr="002A416A" w:rsidRDefault="00AB2C1D" w:rsidP="00533982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  <w:p w:rsidR="00AB2C1D" w:rsidRPr="002A416A" w:rsidRDefault="00AB2C1D" w:rsidP="00533982">
            <w:pPr>
              <w:pStyle w:val="Corpodetex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B2C1D" w:rsidRPr="002A416A" w:rsidRDefault="00AB2C1D" w:rsidP="00533982">
            <w:pPr>
              <w:pStyle w:val="Corpodetex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2C1D" w:rsidRPr="002A416A" w:rsidTr="000C548D">
        <w:trPr>
          <w:trHeight w:val="74"/>
        </w:trPr>
        <w:tc>
          <w:tcPr>
            <w:tcW w:w="9781" w:type="dxa"/>
          </w:tcPr>
          <w:p w:rsidR="00AB2C1D" w:rsidRPr="002A416A" w:rsidRDefault="00AB2C1D" w:rsidP="00533982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2A416A">
              <w:rPr>
                <w:b/>
                <w:sz w:val="24"/>
                <w:szCs w:val="24"/>
              </w:rPr>
              <w:t>e</w:t>
            </w:r>
            <w:proofErr w:type="gramEnd"/>
            <w:r w:rsidRPr="002A416A">
              <w:rPr>
                <w:b/>
                <w:sz w:val="24"/>
                <w:szCs w:val="24"/>
              </w:rPr>
              <w:t>- Anexar em formato PDF:</w:t>
            </w:r>
          </w:p>
          <w:p w:rsidR="00AB2C1D" w:rsidRDefault="00670ADE" w:rsidP="00533982">
            <w:pPr>
              <w:jc w:val="both"/>
              <w:rPr>
                <w:sz w:val="20"/>
                <w:szCs w:val="20"/>
              </w:rPr>
            </w:pPr>
            <w:proofErr w:type="gramStart"/>
            <w:r w:rsidRPr="00670ADE">
              <w:rPr>
                <w:sz w:val="20"/>
                <w:szCs w:val="20"/>
              </w:rPr>
              <w:t>Observar  o</w:t>
            </w:r>
            <w:proofErr w:type="gramEnd"/>
            <w:r w:rsidRPr="00670ADE">
              <w:rPr>
                <w:sz w:val="20"/>
                <w:szCs w:val="20"/>
              </w:rPr>
              <w:t xml:space="preserve"> Manual de Desenhos Industriais do INPI, disponível na página da </w:t>
            </w:r>
            <w:proofErr w:type="spellStart"/>
            <w:r w:rsidRPr="00670ADE">
              <w:rPr>
                <w:sz w:val="20"/>
                <w:szCs w:val="20"/>
              </w:rPr>
              <w:t>Agittec</w:t>
            </w:r>
            <w:proofErr w:type="spellEnd"/>
            <w:r w:rsidRPr="00670ADE">
              <w:rPr>
                <w:sz w:val="20"/>
                <w:szCs w:val="20"/>
              </w:rPr>
              <w:t>.</w:t>
            </w:r>
          </w:p>
          <w:p w:rsidR="00670ADE" w:rsidRPr="00670ADE" w:rsidRDefault="00670ADE" w:rsidP="00533982">
            <w:pPr>
              <w:jc w:val="both"/>
              <w:rPr>
                <w:sz w:val="20"/>
                <w:szCs w:val="20"/>
              </w:rPr>
            </w:pPr>
          </w:p>
          <w:p w:rsidR="00AB2C1D" w:rsidRPr="00670ADE" w:rsidRDefault="00670ADE" w:rsidP="00670ADE">
            <w:pPr>
              <w:pStyle w:val="PargrafodaList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ório descritivo;</w:t>
            </w:r>
            <w:r w:rsidR="00AB2C1D" w:rsidRPr="00670ADE">
              <w:rPr>
                <w:sz w:val="24"/>
                <w:szCs w:val="24"/>
              </w:rPr>
              <w:t xml:space="preserve"> </w:t>
            </w:r>
          </w:p>
          <w:p w:rsidR="00670ADE" w:rsidRPr="00670ADE" w:rsidRDefault="00670ADE" w:rsidP="00670ADE">
            <w:pPr>
              <w:pStyle w:val="PargrafodaLista"/>
              <w:jc w:val="both"/>
              <w:rPr>
                <w:b/>
                <w:sz w:val="24"/>
                <w:szCs w:val="24"/>
              </w:rPr>
            </w:pPr>
          </w:p>
          <w:p w:rsidR="00AB2C1D" w:rsidRPr="00670ADE" w:rsidRDefault="00670ADE" w:rsidP="00670ADE">
            <w:pPr>
              <w:pStyle w:val="PargrafodaList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ção das figuras.</w:t>
            </w:r>
          </w:p>
          <w:p w:rsidR="00670ADE" w:rsidRDefault="00670ADE" w:rsidP="00670ADE">
            <w:pPr>
              <w:pStyle w:val="PargrafodaLista"/>
              <w:jc w:val="both"/>
              <w:rPr>
                <w:color w:val="000000"/>
                <w:sz w:val="24"/>
                <w:szCs w:val="24"/>
              </w:rPr>
            </w:pPr>
          </w:p>
          <w:p w:rsidR="00670ADE" w:rsidRPr="00670ADE" w:rsidRDefault="00670ADE" w:rsidP="00670ADE">
            <w:pPr>
              <w:pStyle w:val="PargrafodaLista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B2C1D" w:rsidRPr="002A416A" w:rsidTr="000C5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AB2C1D" w:rsidRPr="002A416A" w:rsidRDefault="00AB2C1D" w:rsidP="00533982">
            <w:pPr>
              <w:jc w:val="center"/>
              <w:rPr>
                <w:color w:val="000000"/>
                <w:sz w:val="24"/>
                <w:szCs w:val="24"/>
              </w:rPr>
            </w:pPr>
            <w:r w:rsidRPr="002A416A">
              <w:rPr>
                <w:b/>
                <w:sz w:val="24"/>
                <w:szCs w:val="24"/>
              </w:rPr>
              <w:t>Seção 5: NOVIDADE DA CRIAÇÃO</w:t>
            </w:r>
          </w:p>
        </w:tc>
      </w:tr>
      <w:tr w:rsidR="00AB2C1D" w:rsidRPr="002A416A" w:rsidTr="000C548D">
        <w:trPr>
          <w:trHeight w:val="31"/>
        </w:trPr>
        <w:tc>
          <w:tcPr>
            <w:tcW w:w="9781" w:type="dxa"/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2A416A">
              <w:rPr>
                <w:b/>
                <w:color w:val="000000"/>
                <w:sz w:val="24"/>
                <w:szCs w:val="24"/>
              </w:rPr>
              <w:t>a</w:t>
            </w:r>
            <w:proofErr w:type="gramEnd"/>
            <w:r w:rsidRPr="002A416A">
              <w:rPr>
                <w:b/>
                <w:color w:val="000000"/>
                <w:sz w:val="24"/>
                <w:szCs w:val="24"/>
              </w:rPr>
              <w:t>- A presente criação foi divulgada/publicada?</w:t>
            </w:r>
          </w:p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2A416A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2A416A">
              <w:rPr>
                <w:color w:val="000000"/>
                <w:sz w:val="24"/>
                <w:szCs w:val="24"/>
              </w:rPr>
              <w:t xml:space="preserve"> ) Defesa de tese, dissertação ou TCC. </w:t>
            </w:r>
            <w:proofErr w:type="gramStart"/>
            <w:r w:rsidRPr="002A416A">
              <w:rPr>
                <w:color w:val="000000"/>
                <w:sz w:val="24"/>
                <w:szCs w:val="24"/>
              </w:rPr>
              <w:t>Data:.............................................</w:t>
            </w:r>
            <w:proofErr w:type="gramEnd"/>
          </w:p>
          <w:p w:rsidR="00AB2C1D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 xml:space="preserve">       Tipo de defesa: </w:t>
            </w:r>
            <w:proofErr w:type="gramStart"/>
            <w:r w:rsidRPr="002A416A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2A416A">
              <w:rPr>
                <w:color w:val="000000"/>
                <w:sz w:val="24"/>
                <w:szCs w:val="24"/>
              </w:rPr>
              <w:t xml:space="preserve"> ) Aberta                   (   ) Fechada</w:t>
            </w:r>
          </w:p>
          <w:p w:rsidR="00670ADE" w:rsidRPr="002A416A" w:rsidRDefault="00670ADE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2A416A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2A416A">
              <w:rPr>
                <w:color w:val="000000"/>
                <w:sz w:val="24"/>
                <w:szCs w:val="24"/>
              </w:rPr>
              <w:t xml:space="preserve"> ) Artigos científicos/resumos. </w:t>
            </w:r>
            <w:proofErr w:type="gramStart"/>
            <w:r w:rsidRPr="002A416A">
              <w:rPr>
                <w:color w:val="000000"/>
                <w:sz w:val="24"/>
                <w:szCs w:val="24"/>
              </w:rPr>
              <w:t>Data:............................................................</w:t>
            </w:r>
            <w:proofErr w:type="gramEnd"/>
          </w:p>
          <w:p w:rsidR="00AB2C1D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416A">
              <w:rPr>
                <w:color w:val="000000"/>
                <w:sz w:val="24"/>
                <w:szCs w:val="24"/>
              </w:rPr>
              <w:t xml:space="preserve">       Revista/</w:t>
            </w:r>
            <w:proofErr w:type="gramStart"/>
            <w:r w:rsidRPr="002A416A">
              <w:rPr>
                <w:color w:val="000000"/>
                <w:sz w:val="24"/>
                <w:szCs w:val="24"/>
              </w:rPr>
              <w:t>evento:......................................................................................</w:t>
            </w:r>
            <w:proofErr w:type="gramEnd"/>
          </w:p>
          <w:p w:rsidR="00670ADE" w:rsidRPr="002A416A" w:rsidRDefault="00670ADE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B2C1D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2A416A">
              <w:rPr>
                <w:color w:val="000000"/>
                <w:sz w:val="24"/>
                <w:szCs w:val="24"/>
              </w:rPr>
              <w:lastRenderedPageBreak/>
              <w:t xml:space="preserve">(  </w:t>
            </w:r>
            <w:proofErr w:type="gramEnd"/>
            <w:r w:rsidRPr="002A416A">
              <w:rPr>
                <w:color w:val="000000"/>
                <w:sz w:val="24"/>
                <w:szCs w:val="24"/>
              </w:rPr>
              <w:t xml:space="preserve"> ) Outro. </w:t>
            </w:r>
            <w:proofErr w:type="gramStart"/>
            <w:r w:rsidRPr="002A416A">
              <w:rPr>
                <w:color w:val="000000"/>
                <w:sz w:val="24"/>
                <w:szCs w:val="24"/>
              </w:rPr>
              <w:t>Especificar:...................................................................................</w:t>
            </w:r>
            <w:proofErr w:type="gramEnd"/>
          </w:p>
          <w:p w:rsidR="00670ADE" w:rsidRPr="002A416A" w:rsidRDefault="00670ADE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2A416A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2A416A">
              <w:rPr>
                <w:color w:val="000000"/>
                <w:sz w:val="24"/>
                <w:szCs w:val="24"/>
              </w:rPr>
              <w:t xml:space="preserve"> ) Não se aplica</w:t>
            </w:r>
          </w:p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B2C1D" w:rsidRPr="007C4213" w:rsidRDefault="00AB2C1D" w:rsidP="00533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416A">
              <w:rPr>
                <w:color w:val="000000"/>
                <w:sz w:val="24"/>
                <w:szCs w:val="24"/>
              </w:rPr>
              <w:t xml:space="preserve"> </w:t>
            </w:r>
            <w:r w:rsidRPr="007C4213">
              <w:rPr>
                <w:color w:val="000000"/>
                <w:sz w:val="20"/>
                <w:szCs w:val="20"/>
              </w:rPr>
              <w:t xml:space="preserve">Obs.: Havendo divulgação em algum dos campos acima, anexar documento </w:t>
            </w:r>
            <w:r w:rsidR="00670ADE" w:rsidRPr="007C4213">
              <w:rPr>
                <w:color w:val="000000"/>
                <w:sz w:val="20"/>
                <w:szCs w:val="20"/>
              </w:rPr>
              <w:t>c</w:t>
            </w:r>
            <w:r w:rsidRPr="007C4213">
              <w:rPr>
                <w:color w:val="000000"/>
                <w:sz w:val="20"/>
                <w:szCs w:val="20"/>
              </w:rPr>
              <w:t>omprobatório.</w:t>
            </w:r>
          </w:p>
          <w:p w:rsidR="00670ADE" w:rsidRDefault="00670ADE" w:rsidP="0053398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AB2C1D" w:rsidRPr="002A416A" w:rsidRDefault="00AB2C1D" w:rsidP="005339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416A">
              <w:rPr>
                <w:b/>
                <w:bCs/>
                <w:color w:val="000000"/>
                <w:sz w:val="24"/>
                <w:szCs w:val="24"/>
              </w:rPr>
              <w:t xml:space="preserve">   Alertamos que a divulgação de aspectos da criação que por ventura não tenham sido comunicados a esta Agência, podem inviabilizar o pedido de registro, de acordo com a Lei n° 9.279, de 14 de maio de 1996, que regula os direitos e obrigações relativos à propriedade industrial. </w:t>
            </w:r>
          </w:p>
          <w:p w:rsidR="00AB2C1D" w:rsidRPr="002A416A" w:rsidRDefault="00AB2C1D" w:rsidP="00533982">
            <w:pPr>
              <w:rPr>
                <w:color w:val="000000"/>
                <w:sz w:val="24"/>
                <w:szCs w:val="24"/>
              </w:rPr>
            </w:pPr>
          </w:p>
        </w:tc>
      </w:tr>
      <w:tr w:rsidR="00AB2C1D" w:rsidRPr="002A416A" w:rsidTr="000C548D">
        <w:trPr>
          <w:trHeight w:val="31"/>
        </w:trPr>
        <w:tc>
          <w:tcPr>
            <w:tcW w:w="9781" w:type="dxa"/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gramStart"/>
            <w:r w:rsidRPr="002A416A">
              <w:rPr>
                <w:b/>
                <w:sz w:val="24"/>
                <w:szCs w:val="24"/>
              </w:rPr>
              <w:lastRenderedPageBreak/>
              <w:t>b</w:t>
            </w:r>
            <w:proofErr w:type="gramEnd"/>
            <w:r w:rsidRPr="002A416A">
              <w:rPr>
                <w:b/>
                <w:sz w:val="24"/>
                <w:szCs w:val="24"/>
              </w:rPr>
              <w:t>- Foi realizada a busca de anterioridade ? Quais ferramentas foram utilizadas?</w:t>
            </w:r>
          </w:p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B2C1D" w:rsidRDefault="00AB2C1D" w:rsidP="00533982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670ADE" w:rsidRPr="002A416A" w:rsidRDefault="00670ADE" w:rsidP="00533982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AB2C1D" w:rsidRPr="002A416A" w:rsidTr="000C548D">
        <w:trPr>
          <w:trHeight w:val="31"/>
        </w:trPr>
        <w:tc>
          <w:tcPr>
            <w:tcW w:w="9781" w:type="dxa"/>
          </w:tcPr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gramStart"/>
            <w:r w:rsidRPr="002A416A">
              <w:rPr>
                <w:b/>
                <w:sz w:val="24"/>
                <w:szCs w:val="24"/>
              </w:rPr>
              <w:t>c</w:t>
            </w:r>
            <w:proofErr w:type="gramEnd"/>
            <w:r w:rsidRPr="002A416A">
              <w:rPr>
                <w:b/>
                <w:sz w:val="24"/>
                <w:szCs w:val="24"/>
              </w:rPr>
              <w:t>- A presente criação  foi revelada à indústria? Se sim, informe o nome da empresa e a data de divulgação.</w:t>
            </w:r>
          </w:p>
          <w:p w:rsidR="00AB2C1D" w:rsidRDefault="00AB2C1D" w:rsidP="0053398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70ADE" w:rsidRPr="002A416A" w:rsidRDefault="00670ADE" w:rsidP="0053398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B2C1D" w:rsidRPr="002A416A" w:rsidRDefault="00AB2C1D" w:rsidP="0053398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AB2C1D" w:rsidRPr="002A416A" w:rsidTr="000C548D">
        <w:trPr>
          <w:trHeight w:val="26"/>
        </w:trPr>
        <w:tc>
          <w:tcPr>
            <w:tcW w:w="9781" w:type="dxa"/>
            <w:shd w:val="clear" w:color="auto" w:fill="A0A0A0"/>
            <w:vAlign w:val="center"/>
          </w:tcPr>
          <w:p w:rsidR="00AB2C1D" w:rsidRPr="002A416A" w:rsidRDefault="00AB2C1D" w:rsidP="00533982">
            <w:pPr>
              <w:pStyle w:val="Ttulo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16A">
              <w:rPr>
                <w:rFonts w:ascii="Arial" w:hAnsi="Arial" w:cs="Arial"/>
                <w:b/>
                <w:color w:val="auto"/>
                <w:sz w:val="24"/>
                <w:szCs w:val="24"/>
              </w:rPr>
              <w:t>Seção 6: TRANSFERÊNCIA DE TECNOLOGIA/COMERCIALIZAÇÃO</w:t>
            </w:r>
          </w:p>
        </w:tc>
      </w:tr>
      <w:tr w:rsidR="00AB2C1D" w:rsidRPr="002A416A" w:rsidTr="000C548D">
        <w:trPr>
          <w:trHeight w:val="38"/>
        </w:trPr>
        <w:tc>
          <w:tcPr>
            <w:tcW w:w="9781" w:type="dxa"/>
          </w:tcPr>
          <w:p w:rsidR="00AB2C1D" w:rsidRPr="007C4213" w:rsidRDefault="00AB2C1D" w:rsidP="0053398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A416A">
              <w:rPr>
                <w:rFonts w:ascii="Arial" w:hAnsi="Arial" w:cs="Arial"/>
                <w:b/>
                <w:bCs/>
                <w:color w:val="000000"/>
              </w:rPr>
              <w:t>a</w:t>
            </w:r>
            <w:proofErr w:type="gramEnd"/>
            <w:r w:rsidRPr="002A416A">
              <w:rPr>
                <w:rFonts w:ascii="Arial" w:hAnsi="Arial" w:cs="Arial"/>
                <w:b/>
                <w:bCs/>
                <w:color w:val="000000"/>
              </w:rPr>
              <w:t>- Comente a potencialidade de comercialização da presente criação.</w:t>
            </w:r>
            <w:r w:rsidRPr="002A416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7C421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Especifique áreas de aplicação e/ou produtos onde possa ser útil o produto.</w:t>
            </w:r>
          </w:p>
          <w:p w:rsidR="00AB2C1D" w:rsidRPr="007C4213" w:rsidRDefault="00AB2C1D" w:rsidP="00533982">
            <w:pPr>
              <w:pStyle w:val="NormalWeb"/>
              <w:spacing w:before="200" w:beforeAutospacing="0" w:after="0" w:afterAutospacing="0"/>
              <w:jc w:val="both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</w:p>
          <w:p w:rsidR="00670ADE" w:rsidRDefault="00670ADE" w:rsidP="00533982">
            <w:pPr>
              <w:pStyle w:val="NormalWeb"/>
              <w:spacing w:before="200" w:beforeAutospacing="0" w:after="0" w:afterAutospacing="0"/>
              <w:jc w:val="both"/>
              <w:rPr>
                <w:rFonts w:ascii="Arial" w:hAnsi="Arial" w:cs="Arial"/>
                <w:b/>
                <w:bCs/>
                <w:color w:val="404040"/>
              </w:rPr>
            </w:pPr>
          </w:p>
          <w:p w:rsidR="007C4213" w:rsidRPr="002A416A" w:rsidRDefault="007C4213" w:rsidP="00533982">
            <w:pPr>
              <w:pStyle w:val="NormalWeb"/>
              <w:spacing w:before="200" w:beforeAutospacing="0" w:after="0" w:afterAutospacing="0"/>
              <w:jc w:val="both"/>
              <w:rPr>
                <w:rFonts w:ascii="Arial" w:hAnsi="Arial" w:cs="Arial"/>
                <w:b/>
                <w:bCs/>
                <w:color w:val="404040"/>
              </w:rPr>
            </w:pPr>
          </w:p>
          <w:p w:rsidR="00AB2C1D" w:rsidRPr="002A416A" w:rsidRDefault="00AB2C1D" w:rsidP="00533982">
            <w:pPr>
              <w:pStyle w:val="NormalWeb"/>
              <w:spacing w:before="200" w:beforeAutospacing="0" w:after="0" w:afterAutospacing="0"/>
              <w:jc w:val="both"/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  <w:tr w:rsidR="00670ADE" w:rsidRPr="002A416A" w:rsidTr="000C548D">
        <w:trPr>
          <w:trHeight w:val="38"/>
        </w:trPr>
        <w:tc>
          <w:tcPr>
            <w:tcW w:w="9781" w:type="dxa"/>
          </w:tcPr>
          <w:p w:rsidR="00670ADE" w:rsidRDefault="00670ADE" w:rsidP="00670AD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2A416A">
              <w:rPr>
                <w:rFonts w:ascii="Arial" w:hAnsi="Arial" w:cs="Arial"/>
                <w:b/>
                <w:bCs/>
                <w:color w:val="000000"/>
              </w:rPr>
              <w:t>b</w:t>
            </w:r>
            <w:proofErr w:type="gramEnd"/>
            <w:r w:rsidRPr="002A416A">
              <w:rPr>
                <w:rFonts w:ascii="Arial" w:hAnsi="Arial" w:cs="Arial"/>
                <w:b/>
                <w:bCs/>
                <w:color w:val="000000"/>
              </w:rPr>
              <w:t>- Cite nomes de empresas que poderiam ter interesses em conhecer/licenciar a criação. Informar o contato caso alguma empresa tenha manifestado interesse na criação.</w:t>
            </w:r>
          </w:p>
          <w:p w:rsidR="00670ADE" w:rsidRDefault="00670ADE" w:rsidP="00670AD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7C4213" w:rsidRDefault="007C4213" w:rsidP="00670AD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70ADE" w:rsidRPr="002A416A" w:rsidRDefault="00670ADE" w:rsidP="00670AD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70ADE" w:rsidRPr="002A416A" w:rsidRDefault="00670ADE" w:rsidP="00533982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2C1D" w:rsidRPr="002A416A" w:rsidTr="000C548D">
        <w:trPr>
          <w:trHeight w:val="38"/>
        </w:trPr>
        <w:tc>
          <w:tcPr>
            <w:tcW w:w="9781" w:type="dxa"/>
          </w:tcPr>
          <w:p w:rsidR="00AB2C1D" w:rsidRDefault="00F5032B" w:rsidP="00533982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- Conforme o anexo </w:t>
            </w:r>
            <w:r w:rsidR="00AB2C1D" w:rsidRPr="002A41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, disponível na página da AGITTEC, indique o setor econômico que pertence o produto:</w:t>
            </w:r>
          </w:p>
          <w:p w:rsidR="007C4213" w:rsidRPr="002A416A" w:rsidRDefault="007C4213" w:rsidP="00533982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AB2C1D" w:rsidRPr="002A416A" w:rsidRDefault="00AB2C1D" w:rsidP="00AB2C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9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1"/>
      </w:tblGrid>
      <w:tr w:rsidR="00AB2C1D" w:rsidRPr="002A416A" w:rsidTr="009C6CE3">
        <w:trPr>
          <w:trHeight w:val="810"/>
        </w:trPr>
        <w:tc>
          <w:tcPr>
            <w:tcW w:w="9791" w:type="dxa"/>
            <w:shd w:val="clear" w:color="auto" w:fill="E0E0E0"/>
          </w:tcPr>
          <w:p w:rsidR="00AB2C1D" w:rsidRPr="002A416A" w:rsidRDefault="00AB2C1D" w:rsidP="00533982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416A">
              <w:rPr>
                <w:rFonts w:ascii="Arial" w:hAnsi="Arial" w:cs="Arial"/>
                <w:b/>
                <w:bCs/>
                <w:color w:val="000000"/>
              </w:rPr>
              <w:lastRenderedPageBreak/>
              <w:t>Declaramos que todas as informações acima descritas são verdadeiras e concordamos que, em caso de ser efetivado o depósito do pedido de registro de desenho industrial, </w:t>
            </w:r>
            <w:r w:rsidRPr="002A416A">
              <w:rPr>
                <w:rFonts w:ascii="Arial" w:hAnsi="Arial" w:cs="Arial"/>
                <w:b/>
                <w:bCs/>
              </w:rPr>
              <w:t>assumimos </w:t>
            </w:r>
            <w:r w:rsidRPr="002A416A">
              <w:rPr>
                <w:rFonts w:ascii="Arial" w:hAnsi="Arial" w:cs="Arial"/>
                <w:b/>
                <w:bCs/>
                <w:color w:val="000000"/>
              </w:rPr>
              <w:t>o compromisso de não divulgar os resultados obtidos, sem a prévia anuência da AGITTEC/UFSM.</w:t>
            </w:r>
          </w:p>
          <w:p w:rsidR="00AB2C1D" w:rsidRDefault="00AB2C1D" w:rsidP="00533982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416A">
              <w:rPr>
                <w:rFonts w:ascii="Arial" w:hAnsi="Arial" w:cs="Arial"/>
                <w:b/>
                <w:bCs/>
                <w:color w:val="000000"/>
              </w:rPr>
              <w:t xml:space="preserve"> Declaramos, ainda, que serão atendidas as disposições legais inerentes ao pedido, em especial a confidencialidade constante no Art. 12, da Lei 10.973, de 02 de dezembro de 2004.</w:t>
            </w:r>
          </w:p>
          <w:p w:rsidR="00A728BA" w:rsidRPr="002A416A" w:rsidRDefault="00A728BA" w:rsidP="00533982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B2C1D" w:rsidRPr="002A416A" w:rsidRDefault="00AB2C1D" w:rsidP="00AB2C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B2C1D" w:rsidRPr="002A416A" w:rsidRDefault="00AB2C1D" w:rsidP="00AB2C1D">
      <w:pPr>
        <w:pStyle w:val="NormalWeb"/>
        <w:spacing w:before="0" w:beforeAutospacing="0" w:after="0" w:afterAutospacing="0"/>
        <w:ind w:firstLine="720"/>
        <w:jc w:val="right"/>
        <w:rPr>
          <w:rFonts w:ascii="Arial" w:hAnsi="Arial" w:cs="Arial"/>
          <w:color w:val="000000"/>
        </w:rPr>
      </w:pPr>
      <w:r w:rsidRPr="002A416A">
        <w:rPr>
          <w:rFonts w:ascii="Arial" w:hAnsi="Arial" w:cs="Arial"/>
          <w:color w:val="000000"/>
        </w:rPr>
        <w:t>Santa Maria, RS _____/_____/______</w:t>
      </w:r>
    </w:p>
    <w:p w:rsidR="00AB2C1D" w:rsidRPr="002A416A" w:rsidRDefault="00AB2C1D" w:rsidP="00AB2C1D">
      <w:pPr>
        <w:pStyle w:val="NormalWeb"/>
        <w:spacing w:before="0" w:beforeAutospacing="0" w:after="0" w:afterAutospacing="0"/>
        <w:ind w:firstLine="720"/>
        <w:jc w:val="right"/>
        <w:rPr>
          <w:rFonts w:ascii="Arial" w:hAnsi="Arial" w:cs="Arial"/>
          <w:color w:val="000000"/>
        </w:rPr>
      </w:pPr>
    </w:p>
    <w:p w:rsidR="00AB2C1D" w:rsidRPr="002A416A" w:rsidRDefault="00AB2C1D" w:rsidP="00AB2C1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416A">
        <w:rPr>
          <w:rFonts w:ascii="Arial" w:hAnsi="Arial" w:cs="Arial"/>
          <w:color w:val="000000"/>
        </w:rPr>
        <w:t>Assinatura de todos os autores:</w:t>
      </w:r>
    </w:p>
    <w:p w:rsidR="00AB2C1D" w:rsidRPr="002A416A" w:rsidRDefault="00AB2C1D" w:rsidP="00AB2C1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B2C1D" w:rsidRPr="002A416A" w:rsidRDefault="00AB2C1D" w:rsidP="00AB2C1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B2C1D" w:rsidRPr="002A416A" w:rsidRDefault="00AB2C1D" w:rsidP="00AB2C1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B2C1D" w:rsidRPr="002A416A" w:rsidRDefault="00AB2C1D" w:rsidP="00AB2C1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416A">
        <w:rPr>
          <w:rFonts w:ascii="Arial" w:hAnsi="Arial" w:cs="Arial"/>
          <w:color w:val="000000"/>
        </w:rPr>
        <w:t>1) Nome e assinatura:</w:t>
      </w:r>
    </w:p>
    <w:p w:rsidR="00AB2C1D" w:rsidRPr="002A416A" w:rsidRDefault="00AB2C1D" w:rsidP="00AB2C1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B2C1D" w:rsidRPr="002A416A" w:rsidRDefault="00AB2C1D" w:rsidP="00AB2C1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B2C1D" w:rsidRPr="002A416A" w:rsidRDefault="00AB2C1D" w:rsidP="00AB2C1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B2C1D" w:rsidRPr="002A416A" w:rsidRDefault="00AB2C1D" w:rsidP="00AB2C1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416A">
        <w:rPr>
          <w:rFonts w:ascii="Arial" w:hAnsi="Arial" w:cs="Arial"/>
          <w:color w:val="000000"/>
        </w:rPr>
        <w:t>2) Nome e assinatura:</w:t>
      </w:r>
    </w:p>
    <w:p w:rsidR="00AB2C1D" w:rsidRPr="002A416A" w:rsidRDefault="00AB2C1D" w:rsidP="00AB2C1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B2C1D" w:rsidRPr="002A416A" w:rsidRDefault="00AB2C1D" w:rsidP="00AB2C1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B2C1D" w:rsidRPr="002A416A" w:rsidRDefault="00AB2C1D" w:rsidP="00AB2C1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B2C1D" w:rsidRPr="002A416A" w:rsidRDefault="00AB2C1D" w:rsidP="00AB2C1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416A">
        <w:rPr>
          <w:rFonts w:ascii="Arial" w:hAnsi="Arial" w:cs="Arial"/>
          <w:color w:val="000000"/>
        </w:rPr>
        <w:t>3) Nome e assinatura:</w:t>
      </w:r>
    </w:p>
    <w:p w:rsidR="00AB2C1D" w:rsidRPr="002A416A" w:rsidRDefault="00AB2C1D" w:rsidP="00AB2C1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B2C1D" w:rsidRPr="002A416A" w:rsidRDefault="00AB2C1D" w:rsidP="00AB2C1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B2C1D" w:rsidRPr="002A416A" w:rsidRDefault="00AB2C1D" w:rsidP="00AB2C1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B2C1D" w:rsidRPr="002A416A" w:rsidRDefault="00AB2C1D" w:rsidP="00AB2C1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416A">
        <w:rPr>
          <w:rFonts w:ascii="Arial" w:hAnsi="Arial" w:cs="Arial"/>
          <w:color w:val="000000"/>
        </w:rPr>
        <w:t>4) Nome e assinatura:</w:t>
      </w:r>
    </w:p>
    <w:p w:rsidR="00AB2C1D" w:rsidRPr="002A416A" w:rsidRDefault="00AB2C1D" w:rsidP="00AB2C1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B2C1D" w:rsidRPr="002A416A" w:rsidRDefault="00AB2C1D" w:rsidP="00AB2C1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B2C1D" w:rsidRPr="002A416A" w:rsidRDefault="00AB2C1D" w:rsidP="00AB2C1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B2C1D" w:rsidRPr="002A416A" w:rsidRDefault="00AB2C1D" w:rsidP="00AB2C1D">
      <w:pPr>
        <w:pStyle w:val="NormalWeb"/>
        <w:spacing w:before="0" w:beforeAutospacing="0" w:after="0" w:afterAutospacing="0"/>
        <w:ind w:firstLine="720"/>
        <w:rPr>
          <w:rFonts w:ascii="Arial" w:hAnsi="Arial" w:cs="Arial"/>
        </w:rPr>
      </w:pPr>
    </w:p>
    <w:p w:rsidR="00462201" w:rsidRPr="00CB20B2" w:rsidRDefault="00462201" w:rsidP="00CB20B2">
      <w:pPr>
        <w:jc w:val="both"/>
        <w:rPr>
          <w:rFonts w:eastAsia="Source Sans Pro"/>
          <w:color w:val="000000" w:themeColor="text1"/>
          <w:sz w:val="24"/>
          <w:szCs w:val="24"/>
        </w:rPr>
      </w:pPr>
    </w:p>
    <w:sectPr w:rsidR="00462201" w:rsidRPr="00CB20B2" w:rsidSect="009C6CE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851" w:bottom="1701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E6" w:rsidRDefault="007409E6">
      <w:pPr>
        <w:spacing w:line="240" w:lineRule="auto"/>
      </w:pPr>
      <w:r>
        <w:separator/>
      </w:r>
    </w:p>
  </w:endnote>
  <w:endnote w:type="continuationSeparator" w:id="0">
    <w:p w:rsidR="007409E6" w:rsidRDefault="00740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auto"/>
    <w:pitch w:val="default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475345"/>
      <w:docPartObj>
        <w:docPartGallery w:val="Page Numbers (Bottom of Page)"/>
        <w:docPartUnique/>
      </w:docPartObj>
    </w:sdtPr>
    <w:sdtEndPr/>
    <w:sdtContent>
      <w:p w:rsidR="00CB254A" w:rsidRDefault="00CB254A">
        <w:pPr>
          <w:pStyle w:val="Rodap"/>
          <w:jc w:val="right"/>
        </w:pPr>
        <w:r>
          <w:rPr>
            <w:noProof/>
          </w:rPr>
          <w:drawing>
            <wp:anchor distT="0" distB="0" distL="0" distR="0" simplePos="0" relativeHeight="251663360" behindDoc="0" locked="0" layoutInCell="1" hidden="0" allowOverlap="1" wp14:anchorId="4A957A16" wp14:editId="63796ACB">
              <wp:simplePos x="0" y="0"/>
              <wp:positionH relativeFrom="column">
                <wp:posOffset>15240</wp:posOffset>
              </wp:positionH>
              <wp:positionV relativeFrom="paragraph">
                <wp:posOffset>-182880</wp:posOffset>
              </wp:positionV>
              <wp:extent cx="2376170" cy="552450"/>
              <wp:effectExtent l="0" t="0" r="5080" b="0"/>
              <wp:wrapSquare wrapText="bothSides" distT="0" distB="0" distL="0" distR="0"/>
              <wp:docPr id="8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 rotWithShape="1">
                      <a:blip r:embed="rId1"/>
                      <a:srcRect l="11414" r="58884" b="20738"/>
                      <a:stretch/>
                    </pic:blipFill>
                    <pic:spPr bwMode="auto">
                      <a:xfrm>
                        <a:off x="0" y="0"/>
                        <a:ext cx="2376170" cy="5524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0761">
          <w:rPr>
            <w:noProof/>
          </w:rPr>
          <w:t>5</w:t>
        </w:r>
        <w:r>
          <w:fldChar w:fldCharType="end"/>
        </w:r>
      </w:p>
    </w:sdtContent>
  </w:sdt>
  <w:p w:rsidR="00462201" w:rsidRDefault="00462201" w:rsidP="003C11F6">
    <w:pPr>
      <w:tabs>
        <w:tab w:val="center" w:pos="4252"/>
        <w:tab w:val="right" w:pos="8504"/>
      </w:tabs>
      <w:spacing w:after="567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1F6" w:rsidRDefault="000D71CF">
    <w:pPr>
      <w:pStyle w:val="Rodap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2FDB777B" wp14:editId="11837464">
          <wp:simplePos x="0" y="0"/>
          <wp:positionH relativeFrom="column">
            <wp:posOffset>-3810</wp:posOffset>
          </wp:positionH>
          <wp:positionV relativeFrom="paragraph">
            <wp:posOffset>-706120</wp:posOffset>
          </wp:positionV>
          <wp:extent cx="2376170" cy="552450"/>
          <wp:effectExtent l="0" t="0" r="5080" b="0"/>
          <wp:wrapSquare wrapText="bothSides" distT="0" distB="0" distL="0" distR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l="11414" r="58884" b="20738"/>
                  <a:stretch/>
                </pic:blipFill>
                <pic:spPr bwMode="auto">
                  <a:xfrm>
                    <a:off x="0" y="0"/>
                    <a:ext cx="237617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E6" w:rsidRDefault="007409E6">
      <w:pPr>
        <w:spacing w:line="240" w:lineRule="auto"/>
      </w:pPr>
      <w:r>
        <w:separator/>
      </w:r>
    </w:p>
  </w:footnote>
  <w:footnote w:type="continuationSeparator" w:id="0">
    <w:p w:rsidR="007409E6" w:rsidRDefault="007409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01" w:rsidRDefault="00462201">
    <w:pPr>
      <w:tabs>
        <w:tab w:val="center" w:pos="4252"/>
        <w:tab w:val="right" w:pos="8504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1F6" w:rsidRDefault="003C11F6">
    <w:pPr>
      <w:pStyle w:val="Cabealho"/>
    </w:pPr>
  </w:p>
  <w:p w:rsidR="003C11F6" w:rsidRDefault="00EE0520">
    <w:pPr>
      <w:pStyle w:val="Cabealho"/>
    </w:pPr>
    <w:r>
      <w:rPr>
        <w:noProof/>
      </w:rPr>
      <w:drawing>
        <wp:anchor distT="0" distB="0" distL="133350" distR="114300" simplePos="0" relativeHeight="251661312" behindDoc="0" locked="0" layoutInCell="1" hidden="0" allowOverlap="1" wp14:anchorId="699B312B" wp14:editId="01BA3456">
          <wp:simplePos x="0" y="0"/>
          <wp:positionH relativeFrom="column">
            <wp:posOffset>-136525</wp:posOffset>
          </wp:positionH>
          <wp:positionV relativeFrom="paragraph">
            <wp:posOffset>95250</wp:posOffset>
          </wp:positionV>
          <wp:extent cx="6151880" cy="819150"/>
          <wp:effectExtent l="0" t="0" r="1270" b="0"/>
          <wp:wrapSquare wrapText="bothSides" distT="0" distB="0" distL="13335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857" r="3826"/>
                  <a:stretch>
                    <a:fillRect/>
                  </a:stretch>
                </pic:blipFill>
                <pic:spPr>
                  <a:xfrm>
                    <a:off x="0" y="0"/>
                    <a:ext cx="615188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FE1"/>
    <w:multiLevelType w:val="hybridMultilevel"/>
    <w:tmpl w:val="30D6D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019F"/>
    <w:multiLevelType w:val="hybridMultilevel"/>
    <w:tmpl w:val="9F9CC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2D00"/>
    <w:multiLevelType w:val="hybridMultilevel"/>
    <w:tmpl w:val="342619DE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3B1852"/>
    <w:multiLevelType w:val="hybridMultilevel"/>
    <w:tmpl w:val="4224DE22"/>
    <w:lvl w:ilvl="0" w:tplc="54129E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5BAD"/>
    <w:multiLevelType w:val="multilevel"/>
    <w:tmpl w:val="96C459D2"/>
    <w:lvl w:ilvl="0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3F55DC3"/>
    <w:multiLevelType w:val="hybridMultilevel"/>
    <w:tmpl w:val="7C5C79C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DC3F48"/>
    <w:multiLevelType w:val="multilevel"/>
    <w:tmpl w:val="FA00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04080"/>
    <w:multiLevelType w:val="multilevel"/>
    <w:tmpl w:val="723A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23688"/>
    <w:multiLevelType w:val="hybridMultilevel"/>
    <w:tmpl w:val="FFB0C804"/>
    <w:lvl w:ilvl="0" w:tplc="9F760F0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73F97"/>
    <w:multiLevelType w:val="hybridMultilevel"/>
    <w:tmpl w:val="97B23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F7C20"/>
    <w:multiLevelType w:val="multilevel"/>
    <w:tmpl w:val="70CE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9E73BE"/>
    <w:multiLevelType w:val="multilevel"/>
    <w:tmpl w:val="264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01"/>
    <w:rsid w:val="000269FB"/>
    <w:rsid w:val="0004531E"/>
    <w:rsid w:val="000C548D"/>
    <w:rsid w:val="000D71CF"/>
    <w:rsid w:val="0010337B"/>
    <w:rsid w:val="00170BC2"/>
    <w:rsid w:val="00176210"/>
    <w:rsid w:val="00233906"/>
    <w:rsid w:val="002A1E81"/>
    <w:rsid w:val="002A33C9"/>
    <w:rsid w:val="003605E9"/>
    <w:rsid w:val="003C11F6"/>
    <w:rsid w:val="00462201"/>
    <w:rsid w:val="00505477"/>
    <w:rsid w:val="00670ADE"/>
    <w:rsid w:val="00710AC1"/>
    <w:rsid w:val="007267E2"/>
    <w:rsid w:val="007409E6"/>
    <w:rsid w:val="00776BE0"/>
    <w:rsid w:val="007917A4"/>
    <w:rsid w:val="007C4213"/>
    <w:rsid w:val="007E0A6F"/>
    <w:rsid w:val="008358DC"/>
    <w:rsid w:val="00847502"/>
    <w:rsid w:val="00893E2A"/>
    <w:rsid w:val="008E6403"/>
    <w:rsid w:val="008F07C5"/>
    <w:rsid w:val="00920761"/>
    <w:rsid w:val="009240D8"/>
    <w:rsid w:val="009C6CE3"/>
    <w:rsid w:val="009D54F0"/>
    <w:rsid w:val="00A5211B"/>
    <w:rsid w:val="00A60308"/>
    <w:rsid w:val="00A728BA"/>
    <w:rsid w:val="00AB2C1D"/>
    <w:rsid w:val="00AB3E4E"/>
    <w:rsid w:val="00B27FC1"/>
    <w:rsid w:val="00BD50E4"/>
    <w:rsid w:val="00BE3968"/>
    <w:rsid w:val="00CB20B2"/>
    <w:rsid w:val="00CB254A"/>
    <w:rsid w:val="00D1619C"/>
    <w:rsid w:val="00D42105"/>
    <w:rsid w:val="00DB123E"/>
    <w:rsid w:val="00E96B76"/>
    <w:rsid w:val="00EE0520"/>
    <w:rsid w:val="00EF5F16"/>
    <w:rsid w:val="00F10B60"/>
    <w:rsid w:val="00F5032B"/>
    <w:rsid w:val="00F7421A"/>
    <w:rsid w:val="00FA68BA"/>
    <w:rsid w:val="00FB3AAE"/>
    <w:rsid w:val="00FE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EE1272"/>
  <w15:docId w15:val="{0C04553D-76D9-4A89-91B7-28C5858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2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8F07C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7C5"/>
  </w:style>
  <w:style w:type="paragraph" w:styleId="Rodap">
    <w:name w:val="footer"/>
    <w:basedOn w:val="Normal"/>
    <w:link w:val="RodapChar"/>
    <w:uiPriority w:val="99"/>
    <w:unhideWhenUsed/>
    <w:rsid w:val="008F07C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7C5"/>
  </w:style>
  <w:style w:type="paragraph" w:styleId="Textodebalo">
    <w:name w:val="Balloon Text"/>
    <w:basedOn w:val="Normal"/>
    <w:link w:val="TextodebaloChar"/>
    <w:uiPriority w:val="99"/>
    <w:semiHidden/>
    <w:unhideWhenUsed/>
    <w:rsid w:val="003C11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1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E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E3968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B27FC1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uiPriority w:val="9"/>
    <w:semiHidden/>
    <w:rsid w:val="00AB2C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semFormatao">
    <w:name w:val="Plain Text"/>
    <w:basedOn w:val="Normal"/>
    <w:link w:val="TextosemFormataoChar"/>
    <w:rsid w:val="00AB2C1D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B2C1D"/>
    <w:rPr>
      <w:rFonts w:ascii="Courier New" w:eastAsia="Times New Roman" w:hAnsi="Courier New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2C1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B2C1D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uiPriority w:val="22"/>
    <w:qFormat/>
    <w:rsid w:val="00AB2C1D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AB2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B2C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562">
          <w:marLeft w:val="-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91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051">
          <w:marLeft w:val="-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38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511">
          <w:marLeft w:val="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21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03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ttec.pi@ufs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0743-4216-4E49-A1B0-7C1932F9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10</Words>
  <Characters>761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8</cp:revision>
  <cp:lastPrinted>2019-07-11T18:30:00Z</cp:lastPrinted>
  <dcterms:created xsi:type="dcterms:W3CDTF">2019-07-25T20:30:00Z</dcterms:created>
  <dcterms:modified xsi:type="dcterms:W3CDTF">2019-07-26T18:53:00Z</dcterms:modified>
</cp:coreProperties>
</file>